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41B" w:rsidRPr="001934EC" w:rsidRDefault="00915408" w:rsidP="0048041B">
      <w:pPr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  <w:r w:rsidRPr="001934EC">
        <w:rPr>
          <w:rFonts w:ascii="Monotype Corsiva" w:hAnsi="Monotype Corsiva" w:cs="Times New Roman"/>
          <w:b/>
          <w:sz w:val="28"/>
          <w:szCs w:val="28"/>
        </w:rPr>
        <w:t xml:space="preserve">Образовательная программа </w:t>
      </w:r>
      <w:r w:rsidR="001934EC" w:rsidRPr="001934EC">
        <w:rPr>
          <w:rFonts w:ascii="Monotype Corsiva" w:hAnsi="Monotype Corsiva"/>
          <w:b/>
          <w:sz w:val="28"/>
          <w:szCs w:val="28"/>
        </w:rPr>
        <w:t>магистратуры</w:t>
      </w:r>
      <w:r w:rsidR="0048041B" w:rsidRPr="001934EC">
        <w:rPr>
          <w:rFonts w:ascii="Monotype Corsiva" w:hAnsi="Monotype Corsiva"/>
          <w:b/>
          <w:sz w:val="28"/>
          <w:szCs w:val="28"/>
        </w:rPr>
        <w:t xml:space="preserve"> по направлению </w:t>
      </w:r>
    </w:p>
    <w:p w:rsidR="00A6554C" w:rsidRDefault="001934EC" w:rsidP="0048041B">
      <w:pPr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  <w:r w:rsidRPr="001934EC">
        <w:rPr>
          <w:rFonts w:ascii="Monotype Corsiva" w:hAnsi="Monotype Corsiva"/>
          <w:b/>
          <w:sz w:val="28"/>
          <w:szCs w:val="28"/>
        </w:rPr>
        <w:t>43.04.02 «Туризм</w:t>
      </w:r>
      <w:r w:rsidR="0048041B" w:rsidRPr="001934EC">
        <w:rPr>
          <w:rFonts w:ascii="Monotype Corsiva" w:hAnsi="Monotype Corsiva"/>
          <w:b/>
          <w:sz w:val="28"/>
          <w:szCs w:val="28"/>
        </w:rPr>
        <w:t>»</w:t>
      </w:r>
    </w:p>
    <w:p w:rsidR="00A6554C" w:rsidRDefault="00A6554C" w:rsidP="000908E3">
      <w:pPr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«Организация деятельности</w:t>
      </w:r>
      <w:r w:rsidRPr="00A6554C">
        <w:rPr>
          <w:rFonts w:ascii="Monotype Corsiva" w:hAnsi="Monotype Corsiva"/>
          <w:b/>
          <w:sz w:val="28"/>
          <w:szCs w:val="28"/>
        </w:rPr>
        <w:t xml:space="preserve"> предприятий индустрии туризма и гостеприимства</w:t>
      </w:r>
      <w:r>
        <w:rPr>
          <w:rFonts w:ascii="Monotype Corsiva" w:hAnsi="Monotype Corsiva"/>
          <w:b/>
          <w:sz w:val="28"/>
          <w:szCs w:val="28"/>
        </w:rPr>
        <w:t>»</w:t>
      </w:r>
    </w:p>
    <w:p w:rsidR="00572707" w:rsidRPr="000908E3" w:rsidRDefault="00572707" w:rsidP="000908E3">
      <w:pPr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</w:p>
    <w:tbl>
      <w:tblPr>
        <w:tblStyle w:val="a3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3"/>
        <w:gridCol w:w="4926"/>
      </w:tblGrid>
      <w:tr w:rsidR="004F7EA8" w:rsidRPr="001934EC" w:rsidTr="0017079B">
        <w:trPr>
          <w:trHeight w:val="5161"/>
        </w:trPr>
        <w:tc>
          <w:tcPr>
            <w:tcW w:w="5783" w:type="dxa"/>
          </w:tcPr>
          <w:p w:rsidR="0048041B" w:rsidRPr="001934EC" w:rsidRDefault="008F5301" w:rsidP="008F5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1934EC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Уровень подготовки:</w:t>
            </w:r>
          </w:p>
          <w:p w:rsidR="008F5301" w:rsidRPr="001934EC" w:rsidRDefault="001934EC" w:rsidP="00655724">
            <w:r w:rsidRPr="001934EC">
              <w:t>магистратура</w:t>
            </w:r>
          </w:p>
          <w:p w:rsidR="000B75BF" w:rsidRPr="001934EC" w:rsidRDefault="000B75BF" w:rsidP="008F5301">
            <w:pPr>
              <w:rPr>
                <w:rFonts w:ascii="Monotype Corsiva" w:hAnsi="Monotype Corsiva" w:cs="Times New Roman"/>
                <w:i/>
                <w:sz w:val="28"/>
                <w:szCs w:val="28"/>
              </w:rPr>
            </w:pPr>
          </w:p>
          <w:p w:rsidR="0048041B" w:rsidRPr="001934EC" w:rsidRDefault="008F5301" w:rsidP="008F5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1934EC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Структурное подразделение:</w:t>
            </w:r>
          </w:p>
          <w:p w:rsidR="008F5301" w:rsidRPr="001934EC" w:rsidRDefault="001934EC" w:rsidP="00655724">
            <w:r w:rsidRPr="001934EC">
              <w:t>Высшая школа бизнеса</w:t>
            </w:r>
          </w:p>
          <w:p w:rsidR="000B75BF" w:rsidRPr="001934EC" w:rsidRDefault="000B75BF" w:rsidP="008F5301">
            <w:pPr>
              <w:rPr>
                <w:rFonts w:ascii="Monotype Corsiva" w:hAnsi="Monotype Corsiva" w:cs="Times New Roman"/>
                <w:i/>
                <w:sz w:val="28"/>
                <w:szCs w:val="28"/>
              </w:rPr>
            </w:pPr>
          </w:p>
          <w:p w:rsidR="0076012C" w:rsidRPr="001934EC" w:rsidRDefault="0076012C" w:rsidP="008F5301">
            <w:pPr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</w:pPr>
            <w:r w:rsidRPr="001934EC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Язык обучения:</w:t>
            </w:r>
          </w:p>
          <w:p w:rsidR="0076012C" w:rsidRPr="001934EC" w:rsidRDefault="0076012C" w:rsidP="00655724">
            <w:r w:rsidRPr="001934EC">
              <w:t>Русский</w:t>
            </w:r>
          </w:p>
          <w:p w:rsidR="000B75BF" w:rsidRPr="001934EC" w:rsidRDefault="000B75BF" w:rsidP="008F5301">
            <w:pPr>
              <w:rPr>
                <w:rFonts w:cs="Times New Roman"/>
                <w:sz w:val="26"/>
                <w:szCs w:val="26"/>
              </w:rPr>
            </w:pPr>
          </w:p>
          <w:p w:rsidR="000B75BF" w:rsidRPr="001934EC" w:rsidRDefault="000B75BF" w:rsidP="008F5301">
            <w:pPr>
              <w:rPr>
                <w:rFonts w:cs="Times New Roman"/>
                <w:sz w:val="26"/>
                <w:szCs w:val="26"/>
              </w:rPr>
            </w:pPr>
          </w:p>
          <w:p w:rsidR="001934EC" w:rsidRPr="001934EC" w:rsidRDefault="001934EC" w:rsidP="008F5301">
            <w:pPr>
              <w:rPr>
                <w:rFonts w:cs="Times New Roman"/>
                <w:sz w:val="26"/>
                <w:szCs w:val="26"/>
              </w:rPr>
            </w:pPr>
          </w:p>
          <w:p w:rsidR="00316FAE" w:rsidRPr="001934EC" w:rsidRDefault="00316FAE" w:rsidP="00316FAE">
            <w:pPr>
              <w:tabs>
                <w:tab w:val="left" w:pos="4200"/>
              </w:tabs>
              <w:rPr>
                <w:rFonts w:cs="Times New Roman"/>
                <w:b/>
                <w:i/>
                <w:sz w:val="28"/>
                <w:szCs w:val="28"/>
              </w:rPr>
            </w:pPr>
            <w:r w:rsidRPr="001934EC">
              <w:rPr>
                <w:rFonts w:ascii="Monotype Corsiva" w:hAnsi="Monotype Corsiva" w:cs="Times New Roman"/>
                <w:b/>
                <w:i/>
                <w:sz w:val="28"/>
                <w:szCs w:val="28"/>
              </w:rPr>
              <w:t>Требования к поступающим:</w:t>
            </w:r>
          </w:p>
          <w:p w:rsidR="00B555B2" w:rsidRPr="00B6464D" w:rsidRDefault="00B555B2" w:rsidP="00B555B2">
            <w:pPr>
              <w:tabs>
                <w:tab w:val="left" w:pos="4200"/>
              </w:tabs>
              <w:ind w:left="147" w:hanging="147"/>
              <w:rPr>
                <w:sz w:val="26"/>
                <w:szCs w:val="26"/>
              </w:rPr>
            </w:pPr>
            <w:r w:rsidRPr="00B6464D">
              <w:rPr>
                <w:sz w:val="26"/>
                <w:szCs w:val="26"/>
              </w:rPr>
              <w:t>-</w:t>
            </w:r>
            <w:r w:rsidRPr="00B6464D">
              <w:rPr>
                <w:i/>
                <w:i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iCs/>
                <w:color w:val="222222"/>
                <w:sz w:val="26"/>
                <w:szCs w:val="26"/>
                <w:shd w:val="clear" w:color="auto" w:fill="FFFFFF"/>
              </w:rPr>
              <w:t>диплом бакалавра</w:t>
            </w:r>
            <w:r w:rsidR="00684F03">
              <w:rPr>
                <w:iCs/>
                <w:color w:val="222222"/>
                <w:sz w:val="26"/>
                <w:szCs w:val="26"/>
                <w:shd w:val="clear" w:color="auto" w:fill="FFFFFF"/>
              </w:rPr>
              <w:t>;</w:t>
            </w:r>
            <w:bookmarkStart w:id="0" w:name="_GoBack"/>
            <w:bookmarkEnd w:id="0"/>
          </w:p>
          <w:p w:rsidR="0076012C" w:rsidRPr="001934EC" w:rsidRDefault="00B555B2" w:rsidP="00B555B2">
            <w:pPr>
              <w:rPr>
                <w:highlight w:val="yellow"/>
              </w:rPr>
            </w:pPr>
            <w:r w:rsidRPr="00B6464D">
              <w:rPr>
                <w:sz w:val="26"/>
                <w:szCs w:val="26"/>
              </w:rPr>
              <w:t xml:space="preserve">- </w:t>
            </w:r>
            <w:r w:rsidRPr="00FE56AA">
              <w:rPr>
                <w:sz w:val="26"/>
                <w:szCs w:val="26"/>
              </w:rPr>
              <w:t>внутреннее вступительное испытание по направлению «</w:t>
            </w:r>
            <w:r>
              <w:rPr>
                <w:sz w:val="26"/>
                <w:szCs w:val="26"/>
              </w:rPr>
              <w:t>Туризм</w:t>
            </w:r>
            <w:r w:rsidRPr="00FE56AA">
              <w:rPr>
                <w:sz w:val="26"/>
                <w:szCs w:val="26"/>
              </w:rPr>
              <w:t>»</w:t>
            </w:r>
          </w:p>
        </w:tc>
        <w:tc>
          <w:tcPr>
            <w:tcW w:w="4926" w:type="dxa"/>
          </w:tcPr>
          <w:p w:rsidR="008F5301" w:rsidRDefault="008F5301" w:rsidP="00655724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1934EC">
              <w:rPr>
                <w:rFonts w:ascii="Monotype Corsiva" w:hAnsi="Monotype Corsiva"/>
                <w:b/>
                <w:sz w:val="28"/>
                <w:szCs w:val="28"/>
              </w:rPr>
              <w:t>Руководитель образовательной программы</w:t>
            </w:r>
            <w:r w:rsidR="00316FAE" w:rsidRPr="001934EC">
              <w:rPr>
                <w:rFonts w:ascii="Monotype Corsiva" w:hAnsi="Monotype Corsiva"/>
                <w:b/>
                <w:sz w:val="28"/>
                <w:szCs w:val="28"/>
              </w:rPr>
              <w:t>:</w:t>
            </w:r>
          </w:p>
          <w:p w:rsidR="00B555B2" w:rsidRPr="001934EC" w:rsidRDefault="00B555B2" w:rsidP="00655724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tbl>
            <w:tblPr>
              <w:tblStyle w:val="a3"/>
              <w:tblW w:w="46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06"/>
              <w:gridCol w:w="2579"/>
            </w:tblGrid>
            <w:tr w:rsidR="008F5301" w:rsidRPr="001934EC" w:rsidTr="00B555B2">
              <w:trPr>
                <w:trHeight w:val="2749"/>
              </w:trPr>
              <w:tc>
                <w:tcPr>
                  <w:tcW w:w="1899" w:type="dxa"/>
                </w:tcPr>
                <w:p w:rsidR="008F5301" w:rsidRPr="001934EC" w:rsidRDefault="001934EC" w:rsidP="00655724">
                  <w:r w:rsidRPr="001934EC"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1180214" cy="1727142"/>
                        <wp:effectExtent l="19050" t="0" r="886" b="0"/>
                        <wp:docPr id="1" name="Рисунок 1" descr="C:\Users\DNS\Desktop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DNS\Desktop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2478" cy="1730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86" w:type="dxa"/>
                </w:tcPr>
                <w:p w:rsidR="00655724" w:rsidRPr="00B555B2" w:rsidRDefault="001934EC" w:rsidP="007F5789">
                  <w:pPr>
                    <w:jc w:val="both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B555B2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Якименко Марианна Владимировна</w:t>
                  </w:r>
                </w:p>
                <w:p w:rsidR="00B555B2" w:rsidRPr="001934EC" w:rsidRDefault="00B555B2" w:rsidP="007F5789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655724" w:rsidRPr="001934EC" w:rsidRDefault="00A277B5" w:rsidP="00655724">
                  <w:r w:rsidRPr="001934EC">
                    <w:t xml:space="preserve">к.э.н., </w:t>
                  </w:r>
                  <w:r w:rsidR="001934EC" w:rsidRPr="001934EC">
                    <w:t>и.о.зав.</w:t>
                  </w:r>
                  <w:r w:rsidRPr="001934EC">
                    <w:t xml:space="preserve"> кафедры «</w:t>
                  </w:r>
                  <w:r w:rsidR="001934EC" w:rsidRPr="001934EC">
                    <w:t>Технологий и организации туроператорской и турагентской деятельности</w:t>
                  </w:r>
                  <w:r w:rsidRPr="001934EC">
                    <w:t xml:space="preserve">» </w:t>
                  </w:r>
                </w:p>
                <w:p w:rsidR="00A277B5" w:rsidRPr="001934EC" w:rsidRDefault="00A277B5" w:rsidP="001934EC"/>
              </w:tc>
            </w:tr>
          </w:tbl>
          <w:p w:rsidR="00BB5B2A" w:rsidRDefault="00BB5B2A" w:rsidP="00655724">
            <w:pPr>
              <w:rPr>
                <w:highlight w:val="yellow"/>
              </w:rPr>
            </w:pPr>
          </w:p>
          <w:p w:rsidR="00B555B2" w:rsidRDefault="00B555B2" w:rsidP="00655724">
            <w:pPr>
              <w:rPr>
                <w:highlight w:val="yellow"/>
              </w:rPr>
            </w:pPr>
          </w:p>
          <w:p w:rsidR="00B555B2" w:rsidRPr="00B555B2" w:rsidRDefault="00B555B2" w:rsidP="00655724">
            <w:pPr>
              <w:rPr>
                <w:sz w:val="24"/>
                <w:szCs w:val="24"/>
                <w:highlight w:val="yellow"/>
              </w:rPr>
            </w:pPr>
          </w:p>
          <w:p w:rsidR="00B555B2" w:rsidRPr="00B555B2" w:rsidRDefault="00B555B2" w:rsidP="00B555B2">
            <w:pPr>
              <w:rPr>
                <w:sz w:val="24"/>
                <w:szCs w:val="24"/>
                <w:lang w:val="en-US"/>
              </w:rPr>
            </w:pPr>
            <w:r w:rsidRPr="00B555B2">
              <w:rPr>
                <w:rFonts w:ascii="Monotype Corsiva" w:hAnsi="Monotype Corsiva"/>
                <w:sz w:val="24"/>
                <w:szCs w:val="24"/>
                <w:lang w:val="en-US"/>
              </w:rPr>
              <w:t xml:space="preserve">E-mail : </w:t>
            </w:r>
            <w:r w:rsidRPr="00B555B2">
              <w:rPr>
                <w:sz w:val="24"/>
                <w:szCs w:val="24"/>
                <w:lang w:val="en-US"/>
              </w:rPr>
              <w:t xml:space="preserve">yakimenko.m@mail.ru, mvyakimenko@sfedu.ru   </w:t>
            </w:r>
          </w:p>
          <w:p w:rsidR="00FD0ABC" w:rsidRPr="000908E3" w:rsidRDefault="00B555B2" w:rsidP="00B555B2">
            <w:pPr>
              <w:pStyle w:val="a4"/>
              <w:ind w:left="0"/>
              <w:jc w:val="both"/>
            </w:pPr>
            <w:r w:rsidRPr="00B555B2">
              <w:rPr>
                <w:rFonts w:ascii="Monotype Corsiva" w:hAnsi="Monotype Corsiva"/>
                <w:sz w:val="24"/>
                <w:szCs w:val="24"/>
              </w:rPr>
              <w:t xml:space="preserve">Телефон : </w:t>
            </w:r>
            <w:r w:rsidRPr="00B555B2">
              <w:rPr>
                <w:color w:val="333333"/>
                <w:sz w:val="24"/>
                <w:szCs w:val="24"/>
                <w:shd w:val="clear" w:color="auto" w:fill="FFFFFF"/>
              </w:rPr>
              <w:t>+7 (988)5145950</w:t>
            </w:r>
          </w:p>
        </w:tc>
      </w:tr>
      <w:tr w:rsidR="00470255" w:rsidRPr="001934EC" w:rsidTr="004176CA">
        <w:trPr>
          <w:trHeight w:val="683"/>
        </w:trPr>
        <w:tc>
          <w:tcPr>
            <w:tcW w:w="5783" w:type="dxa"/>
            <w:vAlign w:val="center"/>
          </w:tcPr>
          <w:p w:rsidR="00470255" w:rsidRPr="001934EC" w:rsidRDefault="00470255" w:rsidP="00470255">
            <w:pPr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6F25C6">
              <w:rPr>
                <w:rFonts w:ascii="Monotype Corsiva" w:hAnsi="Monotype Corsiva" w:cs="Times New Roman"/>
                <w:b/>
                <w:sz w:val="28"/>
                <w:szCs w:val="28"/>
              </w:rPr>
              <w:t>Учебная деятельность</w:t>
            </w:r>
          </w:p>
        </w:tc>
        <w:tc>
          <w:tcPr>
            <w:tcW w:w="4926" w:type="dxa"/>
            <w:vAlign w:val="center"/>
          </w:tcPr>
          <w:p w:rsidR="00470255" w:rsidRPr="001934EC" w:rsidRDefault="00470255" w:rsidP="00470255">
            <w:pPr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0908E3">
              <w:rPr>
                <w:rFonts w:ascii="Monotype Corsiva" w:hAnsi="Monotype Corsiva" w:cs="Times New Roman"/>
                <w:b/>
                <w:sz w:val="28"/>
                <w:szCs w:val="28"/>
              </w:rPr>
              <w:t>Научная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908E3">
              <w:rPr>
                <w:rFonts w:ascii="Monotype Corsiva" w:hAnsi="Monotype Corsiva" w:cs="Times New Roman"/>
                <w:b/>
                <w:sz w:val="28"/>
                <w:szCs w:val="28"/>
              </w:rPr>
              <w:t>деятельность</w:t>
            </w:r>
          </w:p>
        </w:tc>
      </w:tr>
      <w:tr w:rsidR="004F7EA8" w:rsidRPr="001934EC" w:rsidTr="0017079B">
        <w:tc>
          <w:tcPr>
            <w:tcW w:w="5783" w:type="dxa"/>
            <w:vAlign w:val="center"/>
          </w:tcPr>
          <w:p w:rsidR="00181384" w:rsidRPr="006F25C6" w:rsidRDefault="00181384" w:rsidP="00181384">
            <w:pPr>
              <w:rPr>
                <w:rFonts w:ascii="Monotype Corsiva" w:hAnsi="Monotype Corsiva" w:cs="Times New Roman"/>
                <w:b/>
                <w:sz w:val="28"/>
                <w:szCs w:val="26"/>
              </w:rPr>
            </w:pPr>
            <w:r w:rsidRPr="006F25C6">
              <w:rPr>
                <w:rFonts w:ascii="Monotype Corsiva" w:hAnsi="Monotype Corsiva" w:cs="Times New Roman"/>
                <w:b/>
                <w:sz w:val="28"/>
                <w:szCs w:val="26"/>
              </w:rPr>
              <w:t>Обязательные дисциплины:</w:t>
            </w:r>
          </w:p>
          <w:p w:rsidR="006F25C6" w:rsidRPr="006F25C6" w:rsidRDefault="006F25C6" w:rsidP="000908E3">
            <w:pPr>
              <w:jc w:val="both"/>
            </w:pPr>
            <w:r w:rsidRPr="006F25C6">
              <w:t xml:space="preserve">- Менеджмент и маркетинг современных предприятий индустрии туризма и гостеприимства; </w:t>
            </w:r>
          </w:p>
          <w:p w:rsidR="006F25C6" w:rsidRPr="006F25C6" w:rsidRDefault="006F25C6" w:rsidP="000908E3">
            <w:pPr>
              <w:jc w:val="both"/>
            </w:pPr>
            <w:r w:rsidRPr="006F25C6">
              <w:t xml:space="preserve">- Экономика и организация деятельности гостиниц и ресторанов; </w:t>
            </w:r>
          </w:p>
          <w:p w:rsidR="006F25C6" w:rsidRPr="006F25C6" w:rsidRDefault="006F25C6" w:rsidP="000908E3">
            <w:pPr>
              <w:jc w:val="both"/>
            </w:pPr>
            <w:r w:rsidRPr="006F25C6">
              <w:t>- Управление развитием туристского комплекса территориальных образований;</w:t>
            </w:r>
          </w:p>
          <w:p w:rsidR="009D1170" w:rsidRDefault="006F25C6" w:rsidP="000908E3">
            <w:pPr>
              <w:jc w:val="both"/>
            </w:pPr>
            <w:r w:rsidRPr="006F25C6">
              <w:t xml:space="preserve">- Технология разработки бизнес-плана инвестиционного проекта в индустрии туризма и гостеприимства; </w:t>
            </w:r>
          </w:p>
          <w:p w:rsidR="006171FD" w:rsidRPr="006F25C6" w:rsidRDefault="006171FD" w:rsidP="000908E3">
            <w:pPr>
              <w:jc w:val="both"/>
            </w:pPr>
            <w:r w:rsidRPr="006F25C6">
              <w:t xml:space="preserve">- Информационные технологии в туризме; </w:t>
            </w:r>
          </w:p>
          <w:p w:rsidR="006171FD" w:rsidRPr="006F25C6" w:rsidRDefault="006171FD" w:rsidP="000908E3">
            <w:pPr>
              <w:jc w:val="both"/>
            </w:pPr>
            <w:r w:rsidRPr="006F25C6">
              <w:t xml:space="preserve">- </w:t>
            </w:r>
            <w:r w:rsidR="006F25C6" w:rsidRPr="006F25C6">
              <w:t>Управление качеством на предприятиях индустрии туризма и гостеприимства;</w:t>
            </w:r>
          </w:p>
          <w:p w:rsidR="00E30509" w:rsidRPr="006F25C6" w:rsidRDefault="00E30509" w:rsidP="000908E3">
            <w:pPr>
              <w:jc w:val="both"/>
            </w:pPr>
            <w:r w:rsidRPr="006F25C6">
              <w:t>- Учебная и производственные практики</w:t>
            </w:r>
          </w:p>
          <w:p w:rsidR="00181384" w:rsidRPr="006F25C6" w:rsidRDefault="00464A1C" w:rsidP="000908E3">
            <w:pPr>
              <w:jc w:val="both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F25C6">
              <w:rPr>
                <w:rFonts w:ascii="Monotype Corsiva" w:hAnsi="Monotype Corsiva" w:cs="Times New Roman"/>
                <w:b/>
                <w:sz w:val="28"/>
                <w:szCs w:val="28"/>
              </w:rPr>
              <w:t>Элективные дисциплины</w:t>
            </w:r>
            <w:r w:rsidR="00181384" w:rsidRPr="006F25C6">
              <w:rPr>
                <w:rFonts w:ascii="Monotype Corsiva" w:hAnsi="Monotype Corsiva" w:cs="Times New Roman"/>
                <w:b/>
                <w:sz w:val="28"/>
                <w:szCs w:val="28"/>
              </w:rPr>
              <w:t>:</w:t>
            </w:r>
          </w:p>
          <w:p w:rsidR="006F25C6" w:rsidRPr="006F25C6" w:rsidRDefault="006F25C6" w:rsidP="000908E3">
            <w:pPr>
              <w:jc w:val="both"/>
            </w:pPr>
            <w:r w:rsidRPr="006F25C6">
              <w:t>- Правовое обеспечение деят</w:t>
            </w:r>
            <w:r w:rsidR="009D1170">
              <w:t>ельности в туристской индустрии</w:t>
            </w:r>
            <w:r w:rsidR="006171FD" w:rsidRPr="006F25C6">
              <w:t xml:space="preserve">; </w:t>
            </w:r>
          </w:p>
          <w:p w:rsidR="006F25C6" w:rsidRPr="006F25C6" w:rsidRDefault="006F25C6" w:rsidP="000908E3">
            <w:pPr>
              <w:jc w:val="both"/>
            </w:pPr>
            <w:r w:rsidRPr="006F25C6">
              <w:t>- Финансово-экономический анализ деятельности предприятий индустрии туризма и гостеприимства;</w:t>
            </w:r>
          </w:p>
          <w:p w:rsidR="006F25C6" w:rsidRPr="006F25C6" w:rsidRDefault="006F25C6" w:rsidP="000908E3">
            <w:pPr>
              <w:jc w:val="both"/>
            </w:pPr>
            <w:r w:rsidRPr="006F25C6">
              <w:t>- Гастрономический туризм</w:t>
            </w:r>
            <w:r w:rsidRPr="00465417">
              <w:t>;</w:t>
            </w:r>
          </w:p>
          <w:p w:rsidR="006F25C6" w:rsidRPr="006F25C6" w:rsidRDefault="006F25C6" w:rsidP="000908E3">
            <w:pPr>
              <w:jc w:val="both"/>
            </w:pPr>
            <w:r w:rsidRPr="00465417">
              <w:t>-</w:t>
            </w:r>
            <w:r w:rsidRPr="006F25C6">
              <w:t xml:space="preserve"> Маркетинг туристских дестинаций</w:t>
            </w:r>
            <w:r w:rsidRPr="00465417">
              <w:t>;</w:t>
            </w:r>
          </w:p>
          <w:p w:rsidR="006F25C6" w:rsidRPr="00B668B7" w:rsidRDefault="006F25C6" w:rsidP="000908E3">
            <w:pPr>
              <w:jc w:val="both"/>
              <w:rPr>
                <w:lang w:val="en-US"/>
              </w:rPr>
            </w:pPr>
            <w:r w:rsidRPr="00B668B7">
              <w:rPr>
                <w:lang w:val="en-US"/>
              </w:rPr>
              <w:t xml:space="preserve">- </w:t>
            </w:r>
            <w:r w:rsidRPr="006F25C6">
              <w:rPr>
                <w:lang w:val="en-US"/>
              </w:rPr>
              <w:t>InternationalTourismCulturesandBehaviour</w:t>
            </w:r>
            <w:r w:rsidRPr="00B668B7">
              <w:rPr>
                <w:lang w:val="en-US"/>
              </w:rPr>
              <w:t>;</w:t>
            </w:r>
          </w:p>
          <w:p w:rsidR="00181384" w:rsidRPr="006F25C6" w:rsidRDefault="006F25C6" w:rsidP="000908E3">
            <w:pPr>
              <w:jc w:val="both"/>
              <w:rPr>
                <w:lang w:val="en-US"/>
              </w:rPr>
            </w:pPr>
            <w:r w:rsidRPr="006F25C6">
              <w:rPr>
                <w:lang w:val="en-US"/>
              </w:rPr>
              <w:t xml:space="preserve">- </w:t>
            </w:r>
            <w:r w:rsidR="006171FD" w:rsidRPr="006F25C6">
              <w:rPr>
                <w:lang w:val="en-US"/>
              </w:rPr>
              <w:t xml:space="preserve">Technology Smart cities for Tourism industry </w:t>
            </w:r>
            <w:r w:rsidR="006171FD" w:rsidRPr="006F25C6">
              <w:t>идр</w:t>
            </w:r>
            <w:r w:rsidR="006171FD" w:rsidRPr="006F25C6">
              <w:rPr>
                <w:lang w:val="en-US"/>
              </w:rPr>
              <w:t>.</w:t>
            </w:r>
          </w:p>
        </w:tc>
        <w:tc>
          <w:tcPr>
            <w:tcW w:w="4926" w:type="dxa"/>
          </w:tcPr>
          <w:p w:rsidR="00181384" w:rsidRPr="000908E3" w:rsidRDefault="00181384" w:rsidP="00181384">
            <w:pPr>
              <w:rPr>
                <w:rFonts w:ascii="Monotype Corsiva" w:hAnsi="Monotype Corsiva" w:cs="Times New Roman"/>
                <w:b/>
                <w:sz w:val="26"/>
                <w:szCs w:val="26"/>
              </w:rPr>
            </w:pPr>
            <w:r w:rsidRPr="000908E3">
              <w:rPr>
                <w:rFonts w:ascii="Monotype Corsiva" w:hAnsi="Monotype Corsiva" w:cs="Times New Roman"/>
                <w:b/>
                <w:sz w:val="26"/>
                <w:szCs w:val="26"/>
              </w:rPr>
              <w:t>Проекты:</w:t>
            </w:r>
          </w:p>
          <w:p w:rsidR="00493898" w:rsidRPr="000908E3" w:rsidRDefault="00493898" w:rsidP="00C51340">
            <w:pPr>
              <w:jc w:val="both"/>
              <w:rPr>
                <w:rFonts w:cs="Times New Roman"/>
                <w:szCs w:val="20"/>
              </w:rPr>
            </w:pPr>
            <w:r w:rsidRPr="000908E3">
              <w:rPr>
                <w:rFonts w:cs="Times New Roman"/>
                <w:szCs w:val="20"/>
              </w:rPr>
              <w:t>-</w:t>
            </w:r>
            <w:r w:rsidR="00C51340" w:rsidRPr="000908E3">
              <w:rPr>
                <w:rFonts w:cs="Times New Roman"/>
                <w:szCs w:val="20"/>
              </w:rPr>
              <w:t>Взаимодействие с органами власти региона и муниципальных образований по вопросам развития туризма территории</w:t>
            </w:r>
            <w:r w:rsidR="00791E55" w:rsidRPr="000908E3">
              <w:rPr>
                <w:rFonts w:cs="Times New Roman"/>
                <w:szCs w:val="20"/>
              </w:rPr>
              <w:t>;</w:t>
            </w:r>
          </w:p>
          <w:p w:rsidR="00493898" w:rsidRPr="000908E3" w:rsidRDefault="00493898" w:rsidP="00C51340">
            <w:pPr>
              <w:jc w:val="both"/>
              <w:rPr>
                <w:rFonts w:cs="Times New Roman"/>
                <w:szCs w:val="20"/>
              </w:rPr>
            </w:pPr>
            <w:r w:rsidRPr="000908E3">
              <w:rPr>
                <w:rFonts w:cs="Times New Roman"/>
                <w:szCs w:val="20"/>
              </w:rPr>
              <w:t>-</w:t>
            </w:r>
            <w:r w:rsidR="00D14FB0" w:rsidRPr="000908E3">
              <w:rPr>
                <w:rFonts w:cs="Times New Roman"/>
                <w:szCs w:val="20"/>
              </w:rPr>
              <w:t>Р</w:t>
            </w:r>
            <w:r w:rsidR="00791E55" w:rsidRPr="000908E3">
              <w:rPr>
                <w:rFonts w:cs="Times New Roman"/>
                <w:szCs w:val="20"/>
              </w:rPr>
              <w:t xml:space="preserve">азработка стратегий развития для </w:t>
            </w:r>
            <w:r w:rsidR="00C51340" w:rsidRPr="000908E3">
              <w:rPr>
                <w:rFonts w:cs="Times New Roman"/>
                <w:szCs w:val="20"/>
              </w:rPr>
              <w:t>предприятий индустрии туризма и гостеприимства города и  региона</w:t>
            </w:r>
            <w:r w:rsidR="00791E55" w:rsidRPr="000908E3">
              <w:rPr>
                <w:rFonts w:cs="Times New Roman"/>
                <w:szCs w:val="20"/>
              </w:rPr>
              <w:t>;</w:t>
            </w:r>
          </w:p>
          <w:p w:rsidR="00791E55" w:rsidRPr="00C51340" w:rsidRDefault="00791E55" w:rsidP="00C51340">
            <w:pPr>
              <w:jc w:val="both"/>
              <w:rPr>
                <w:rFonts w:cs="Times New Roman"/>
                <w:szCs w:val="20"/>
                <w:highlight w:val="yellow"/>
                <w:shd w:val="clear" w:color="auto" w:fill="FFFFFF"/>
              </w:rPr>
            </w:pPr>
            <w:r w:rsidRPr="000908E3">
              <w:rPr>
                <w:rFonts w:cs="Times New Roman"/>
                <w:b/>
                <w:szCs w:val="20"/>
              </w:rPr>
              <w:t xml:space="preserve">- </w:t>
            </w:r>
            <w:r w:rsidR="00C51340" w:rsidRPr="000908E3">
              <w:rPr>
                <w:rFonts w:cs="Times New Roman"/>
                <w:szCs w:val="20"/>
                <w:shd w:val="clear" w:color="auto" w:fill="FFFFFF"/>
              </w:rPr>
              <w:t>Авторские курсы лекторов программы представлены в</w:t>
            </w:r>
            <w:r w:rsidR="00C51340" w:rsidRPr="00C51340">
              <w:rPr>
                <w:rFonts w:cs="Times New Roman"/>
                <w:szCs w:val="20"/>
                <w:shd w:val="clear" w:color="auto" w:fill="FFFFFF"/>
              </w:rPr>
              <w:t xml:space="preserve"> отраслевых журналах, монографиях, учебно-методических пособиях с грифом УМО, изданных в центральной печати</w:t>
            </w:r>
          </w:p>
          <w:p w:rsidR="00D14FB0" w:rsidRPr="001934EC" w:rsidRDefault="00D14FB0" w:rsidP="00791E55">
            <w:pPr>
              <w:rPr>
                <w:rFonts w:cs="Times New Roman"/>
                <w:b/>
                <w:szCs w:val="20"/>
                <w:highlight w:val="yellow"/>
              </w:rPr>
            </w:pPr>
          </w:p>
          <w:p w:rsidR="00181384" w:rsidRPr="00527E62" w:rsidRDefault="00181384" w:rsidP="00181384">
            <w:pPr>
              <w:rPr>
                <w:rFonts w:ascii="Monotype Corsiva" w:hAnsi="Monotype Corsiva" w:cs="Times New Roman"/>
                <w:b/>
                <w:sz w:val="26"/>
                <w:szCs w:val="26"/>
              </w:rPr>
            </w:pPr>
            <w:r w:rsidRPr="00527E62">
              <w:rPr>
                <w:rFonts w:ascii="Monotype Corsiva" w:hAnsi="Monotype Corsiva" w:cs="Times New Roman"/>
                <w:b/>
                <w:sz w:val="26"/>
                <w:szCs w:val="26"/>
              </w:rPr>
              <w:t>Лаборатории:</w:t>
            </w:r>
          </w:p>
          <w:p w:rsidR="00493898" w:rsidRPr="001934EC" w:rsidRDefault="00493898" w:rsidP="00527E62">
            <w:pPr>
              <w:jc w:val="both"/>
              <w:rPr>
                <w:highlight w:val="yellow"/>
              </w:rPr>
            </w:pPr>
            <w:r w:rsidRPr="00527E62">
              <w:t>-</w:t>
            </w:r>
            <w:r w:rsidR="00C51340" w:rsidRPr="00527E62">
              <w:t xml:space="preserve"> Студенческая междисциплинарная научная лаборатория </w:t>
            </w:r>
            <w:r w:rsidR="000908E3" w:rsidRPr="00527E62">
              <w:t>«</w:t>
            </w:r>
            <w:r w:rsidR="00527E62">
              <w:t>Проектные технологии в и</w:t>
            </w:r>
            <w:r w:rsidR="00527E62" w:rsidRPr="00527E62">
              <w:t>ндустрии туризма и гостеприимства</w:t>
            </w:r>
            <w:r w:rsidR="000908E3" w:rsidRPr="00527E62">
              <w:t>»</w:t>
            </w:r>
          </w:p>
        </w:tc>
      </w:tr>
      <w:tr w:rsidR="00A222EC" w:rsidRPr="001934EC" w:rsidTr="0017079B">
        <w:tc>
          <w:tcPr>
            <w:tcW w:w="10709" w:type="dxa"/>
            <w:gridSpan w:val="2"/>
            <w:vAlign w:val="center"/>
          </w:tcPr>
          <w:p w:rsidR="00A222EC" w:rsidRPr="000908E3" w:rsidRDefault="004F7EA8" w:rsidP="00C44FD6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908E3">
              <w:rPr>
                <w:rFonts w:ascii="Monotype Corsiva" w:hAnsi="Monotype Corsiva" w:cs="Times New Roman"/>
                <w:b/>
                <w:sz w:val="28"/>
                <w:szCs w:val="28"/>
              </w:rPr>
              <w:t>Ведущие п</w:t>
            </w:r>
            <w:r w:rsidR="00A222EC" w:rsidRPr="000908E3">
              <w:rPr>
                <w:rFonts w:ascii="Monotype Corsiva" w:hAnsi="Monotype Corsiva" w:cs="Times New Roman"/>
                <w:b/>
                <w:sz w:val="28"/>
                <w:szCs w:val="28"/>
              </w:rPr>
              <w:t>реподаватели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1"/>
              <w:gridCol w:w="1416"/>
              <w:gridCol w:w="2106"/>
              <w:gridCol w:w="1318"/>
              <w:gridCol w:w="2076"/>
              <w:gridCol w:w="1486"/>
            </w:tblGrid>
            <w:tr w:rsidR="00465417" w:rsidRPr="001934EC" w:rsidTr="0017079B">
              <w:tc>
                <w:tcPr>
                  <w:tcW w:w="2091" w:type="dxa"/>
                </w:tcPr>
                <w:p w:rsidR="00A222EC" w:rsidRPr="006A6D9E" w:rsidRDefault="009D1170" w:rsidP="000908E3">
                  <w:pPr>
                    <w:rPr>
                      <w:rFonts w:cs="Times New Roman"/>
                      <w:sz w:val="26"/>
                      <w:szCs w:val="26"/>
                    </w:rPr>
                  </w:pPr>
                  <w:r w:rsidRPr="006A6D9E">
                    <w:rPr>
                      <w:rFonts w:cs="Times New Roman"/>
                      <w:noProof/>
                      <w:sz w:val="26"/>
                      <w:szCs w:val="26"/>
                      <w:lang w:eastAsia="zh-CN"/>
                    </w:rPr>
                    <w:drawing>
                      <wp:inline distT="0" distB="0" distL="0" distR="0">
                        <wp:extent cx="1139899" cy="1658679"/>
                        <wp:effectExtent l="19050" t="0" r="3101" b="0"/>
                        <wp:docPr id="4" name="Рисунок 4" descr="C:\Users\DNS\Desktop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DNS\Desktop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404" r="9717" b="2032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57488" cy="16842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6" w:type="dxa"/>
                </w:tcPr>
                <w:p w:rsidR="00A222EC" w:rsidRPr="006A6D9E" w:rsidRDefault="006A6D9E" w:rsidP="000908E3">
                  <w:pPr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</w:pPr>
                  <w:r w:rsidRPr="006A6D9E"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  <w:t>Горяйнов Сергей Геннадьевич</w:t>
                  </w:r>
                  <w:r w:rsidR="00655724" w:rsidRPr="006A6D9E"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  <w:t>,</w:t>
                  </w:r>
                </w:p>
                <w:p w:rsidR="007F5789" w:rsidRPr="006A6D9E" w:rsidRDefault="000908E3" w:rsidP="000908E3">
                  <w:pPr>
                    <w:rPr>
                      <w:rFonts w:ascii="Monotype Corsiva" w:hAnsi="Monotype Corsiva" w:cs="Times New Roman"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 w:cs="Times New Roman"/>
                      <w:sz w:val="24"/>
                      <w:szCs w:val="24"/>
                    </w:rPr>
                    <w:t>К.</w:t>
                  </w:r>
                  <w:r w:rsidR="006A6D9E" w:rsidRPr="006A6D9E">
                    <w:rPr>
                      <w:rFonts w:ascii="Monotype Corsiva" w:hAnsi="Monotype Corsiva" w:cs="Times New Roman"/>
                      <w:sz w:val="24"/>
                      <w:szCs w:val="24"/>
                    </w:rPr>
                    <w:t>и</w:t>
                  </w:r>
                  <w:r w:rsidR="007F5789" w:rsidRPr="006A6D9E">
                    <w:rPr>
                      <w:rFonts w:ascii="Monotype Corsiva" w:hAnsi="Monotype Corsiva" w:cs="Times New Roman"/>
                      <w:sz w:val="24"/>
                      <w:szCs w:val="24"/>
                    </w:rPr>
                    <w:t xml:space="preserve">.н., </w:t>
                  </w:r>
                </w:p>
                <w:p w:rsidR="00A222EC" w:rsidRPr="006A6D9E" w:rsidRDefault="006A6D9E" w:rsidP="000908E3">
                  <w:pPr>
                    <w:rPr>
                      <w:rFonts w:cs="Times New Roman"/>
                      <w:sz w:val="26"/>
                      <w:szCs w:val="26"/>
                    </w:rPr>
                  </w:pPr>
                  <w:r w:rsidRPr="006A6D9E">
                    <w:rPr>
                      <w:rFonts w:ascii="Monotype Corsiva" w:hAnsi="Monotype Corsiva" w:cs="Times New Roman"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2106" w:type="dxa"/>
                </w:tcPr>
                <w:p w:rsidR="00A222EC" w:rsidRPr="00C51340" w:rsidRDefault="00465417" w:rsidP="000908E3">
                  <w:pPr>
                    <w:rPr>
                      <w:rFonts w:cs="Times New Roman"/>
                      <w:sz w:val="26"/>
                      <w:szCs w:val="26"/>
                    </w:rPr>
                  </w:pPr>
                  <w:r w:rsidRPr="00C51340">
                    <w:rPr>
                      <w:rFonts w:cs="Times New Roman"/>
                      <w:noProof/>
                      <w:sz w:val="26"/>
                      <w:szCs w:val="26"/>
                      <w:lang w:eastAsia="zh-CN"/>
                    </w:rPr>
                    <w:drawing>
                      <wp:inline distT="0" distB="0" distL="0" distR="0">
                        <wp:extent cx="1200150" cy="1662370"/>
                        <wp:effectExtent l="0" t="0" r="0" b="0"/>
                        <wp:docPr id="6" name="Рисунок 6" descr="C:\Users\DNS\Desktop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DNS\Desktop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4696" cy="16686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18" w:type="dxa"/>
                </w:tcPr>
                <w:p w:rsidR="004F7EA8" w:rsidRPr="00C51340" w:rsidRDefault="00465417" w:rsidP="000908E3">
                  <w:pPr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</w:pPr>
                  <w:r w:rsidRPr="00C51340"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  <w:t>Ивлиева Ольга Васильевна</w:t>
                  </w:r>
                  <w:r w:rsidR="004F7EA8" w:rsidRPr="00C51340"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  <w:t>,</w:t>
                  </w:r>
                </w:p>
                <w:p w:rsidR="007F5789" w:rsidRPr="00C51340" w:rsidRDefault="00465417" w:rsidP="000908E3">
                  <w:pPr>
                    <w:rPr>
                      <w:rFonts w:ascii="Monotype Corsiva" w:hAnsi="Monotype Corsiva" w:cs="Times New Roman"/>
                      <w:sz w:val="24"/>
                      <w:szCs w:val="24"/>
                    </w:rPr>
                  </w:pPr>
                  <w:r w:rsidRPr="00C51340">
                    <w:rPr>
                      <w:rFonts w:ascii="Monotype Corsiva" w:hAnsi="Monotype Corsiva" w:cs="Times New Roman"/>
                      <w:sz w:val="24"/>
                      <w:szCs w:val="24"/>
                    </w:rPr>
                    <w:t>Д.г</w:t>
                  </w:r>
                  <w:r w:rsidR="007F5789" w:rsidRPr="00C51340">
                    <w:rPr>
                      <w:rFonts w:ascii="Monotype Corsiva" w:hAnsi="Monotype Corsiva" w:cs="Times New Roman"/>
                      <w:sz w:val="24"/>
                      <w:szCs w:val="24"/>
                    </w:rPr>
                    <w:t xml:space="preserve">.н., </w:t>
                  </w:r>
                </w:p>
                <w:p w:rsidR="004F7EA8" w:rsidRPr="00C51340" w:rsidRDefault="00655724" w:rsidP="000908E3">
                  <w:pPr>
                    <w:rPr>
                      <w:rFonts w:cs="Times New Roman"/>
                      <w:sz w:val="26"/>
                      <w:szCs w:val="26"/>
                    </w:rPr>
                  </w:pPr>
                  <w:r w:rsidRPr="00C51340">
                    <w:rPr>
                      <w:rFonts w:ascii="Monotype Corsiva" w:hAnsi="Monotype Corsiva" w:cs="Times New Roman"/>
                      <w:sz w:val="24"/>
                      <w:szCs w:val="24"/>
                    </w:rPr>
                    <w:t xml:space="preserve">профессор </w:t>
                  </w:r>
                </w:p>
              </w:tc>
              <w:tc>
                <w:tcPr>
                  <w:tcW w:w="2076" w:type="dxa"/>
                </w:tcPr>
                <w:p w:rsidR="00A222EC" w:rsidRPr="006A6D9E" w:rsidRDefault="006A6D9E" w:rsidP="000908E3">
                  <w:pPr>
                    <w:rPr>
                      <w:rFonts w:cs="Times New Roman"/>
                      <w:sz w:val="26"/>
                      <w:szCs w:val="26"/>
                    </w:rPr>
                  </w:pPr>
                  <w:r w:rsidRPr="006A6D9E">
                    <w:rPr>
                      <w:rFonts w:cs="Times New Roman"/>
                      <w:noProof/>
                      <w:sz w:val="26"/>
                      <w:szCs w:val="26"/>
                      <w:lang w:eastAsia="zh-CN"/>
                    </w:rPr>
                    <w:drawing>
                      <wp:inline distT="0" distB="0" distL="0" distR="0">
                        <wp:extent cx="1173956" cy="1565274"/>
                        <wp:effectExtent l="0" t="0" r="7620" b="0"/>
                        <wp:docPr id="5" name="Рисунок 5" descr="C:\Users\DNS\Desktop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DNS\Desktop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8272" cy="15710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86" w:type="dxa"/>
                </w:tcPr>
                <w:p w:rsidR="004F7EA8" w:rsidRPr="006A6D9E" w:rsidRDefault="006A6D9E" w:rsidP="000908E3">
                  <w:pPr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</w:pPr>
                  <w:r w:rsidRPr="006A6D9E"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  <w:t>Жертовская Елена Вячеславовна</w:t>
                  </w:r>
                  <w:r w:rsidR="004F7EA8" w:rsidRPr="006A6D9E"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  <w:t>,</w:t>
                  </w:r>
                </w:p>
                <w:p w:rsidR="00C51340" w:rsidRDefault="000908E3" w:rsidP="000908E3">
                  <w:pPr>
                    <w:tabs>
                      <w:tab w:val="left" w:pos="1590"/>
                    </w:tabs>
                    <w:rPr>
                      <w:rFonts w:ascii="Monotype Corsiva" w:hAnsi="Monotype Corsiva" w:cs="Times New Roman"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 w:cs="Times New Roman"/>
                      <w:sz w:val="24"/>
                      <w:szCs w:val="24"/>
                    </w:rPr>
                    <w:t>К.</w:t>
                  </w:r>
                  <w:r w:rsidR="007F5789" w:rsidRPr="006A6D9E">
                    <w:rPr>
                      <w:rFonts w:ascii="Monotype Corsiva" w:hAnsi="Monotype Corsiva" w:cs="Times New Roman"/>
                      <w:sz w:val="24"/>
                      <w:szCs w:val="24"/>
                    </w:rPr>
                    <w:t xml:space="preserve">э.н., </w:t>
                  </w:r>
                </w:p>
                <w:p w:rsidR="004F7EA8" w:rsidRPr="006A6D9E" w:rsidRDefault="006A6D9E" w:rsidP="000908E3">
                  <w:pPr>
                    <w:tabs>
                      <w:tab w:val="left" w:pos="1590"/>
                    </w:tabs>
                    <w:rPr>
                      <w:rFonts w:ascii="Monotype Corsiva" w:hAnsi="Monotype Corsiva" w:cs="Times New Roman"/>
                      <w:sz w:val="24"/>
                      <w:szCs w:val="24"/>
                    </w:rPr>
                  </w:pPr>
                  <w:r w:rsidRPr="006A6D9E">
                    <w:rPr>
                      <w:rFonts w:ascii="Monotype Corsiva" w:hAnsi="Monotype Corsiva" w:cs="Times New Roman"/>
                      <w:sz w:val="24"/>
                      <w:szCs w:val="24"/>
                    </w:rPr>
                    <w:t>доцент</w:t>
                  </w:r>
                </w:p>
              </w:tc>
            </w:tr>
          </w:tbl>
          <w:p w:rsidR="00A222EC" w:rsidRPr="001934EC" w:rsidRDefault="00A222EC" w:rsidP="00181384">
            <w:pPr>
              <w:rPr>
                <w:rFonts w:cs="Times New Roman"/>
                <w:sz w:val="26"/>
                <w:szCs w:val="26"/>
                <w:highlight w:val="yellow"/>
              </w:rPr>
            </w:pPr>
          </w:p>
        </w:tc>
      </w:tr>
    </w:tbl>
    <w:p w:rsidR="004F7EA8" w:rsidRPr="001934EC" w:rsidRDefault="004F7EA8" w:rsidP="00493898">
      <w:pPr>
        <w:tabs>
          <w:tab w:val="left" w:pos="6000"/>
        </w:tabs>
        <w:jc w:val="center"/>
        <w:rPr>
          <w:rFonts w:cs="Times New Roman"/>
          <w:noProof/>
          <w:sz w:val="24"/>
          <w:szCs w:val="24"/>
          <w:highlight w:val="yellow"/>
          <w:lang w:eastAsia="ru-RU"/>
        </w:rPr>
        <w:sectPr w:rsidR="004F7EA8" w:rsidRPr="001934EC" w:rsidSect="00A222EC">
          <w:pgSz w:w="11906" w:h="16838"/>
          <w:pgMar w:top="567" w:right="567" w:bottom="426" w:left="709" w:header="708" w:footer="708" w:gutter="0"/>
          <w:cols w:space="708"/>
          <w:docGrid w:linePitch="360"/>
        </w:sectPr>
      </w:pPr>
    </w:p>
    <w:p w:rsidR="00C015C5" w:rsidRPr="004757A7" w:rsidRDefault="00693609" w:rsidP="00C015C5">
      <w:pPr>
        <w:tabs>
          <w:tab w:val="left" w:pos="6000"/>
        </w:tabs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757A7">
        <w:rPr>
          <w:rFonts w:cs="Times New Roman"/>
          <w:b/>
          <w:sz w:val="24"/>
          <w:szCs w:val="24"/>
        </w:rPr>
        <w:lastRenderedPageBreak/>
        <w:t>Примерная с</w:t>
      </w:r>
      <w:r w:rsidR="00C015C5" w:rsidRPr="004757A7">
        <w:rPr>
          <w:rFonts w:cs="Times New Roman"/>
          <w:b/>
          <w:sz w:val="24"/>
          <w:szCs w:val="24"/>
        </w:rPr>
        <w:t xml:space="preserve">труктура учебного плана </w:t>
      </w:r>
      <w:r w:rsidRPr="004757A7">
        <w:rPr>
          <w:rFonts w:cs="Times New Roman"/>
          <w:b/>
          <w:sz w:val="24"/>
          <w:szCs w:val="24"/>
        </w:rPr>
        <w:t>магистратуры</w:t>
      </w:r>
      <w:r w:rsidR="00C015C5" w:rsidRPr="004757A7">
        <w:rPr>
          <w:rFonts w:cs="Times New Roman"/>
          <w:b/>
          <w:sz w:val="24"/>
          <w:szCs w:val="24"/>
        </w:rPr>
        <w:t xml:space="preserve"> по направлению </w:t>
      </w:r>
      <w:r w:rsidR="00FA1E31" w:rsidRPr="004757A7">
        <w:rPr>
          <w:rFonts w:cs="Times New Roman"/>
          <w:b/>
          <w:sz w:val="24"/>
          <w:szCs w:val="24"/>
        </w:rPr>
        <w:t>43.04.02 «Туризм»</w:t>
      </w:r>
    </w:p>
    <w:p w:rsidR="00693609" w:rsidRPr="004757A7" w:rsidRDefault="00693609" w:rsidP="00C015C5">
      <w:pPr>
        <w:tabs>
          <w:tab w:val="left" w:pos="6000"/>
        </w:tabs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757A7">
        <w:rPr>
          <w:rFonts w:cs="Times New Roman"/>
          <w:b/>
          <w:sz w:val="24"/>
          <w:szCs w:val="24"/>
        </w:rPr>
        <w:t>программа «Организация деятельности предприятий индустрии туризма и гостеприимства»</w:t>
      </w:r>
    </w:p>
    <w:p w:rsidR="00181384" w:rsidRPr="004757A7" w:rsidRDefault="00C015C5" w:rsidP="00C015C5">
      <w:pPr>
        <w:tabs>
          <w:tab w:val="left" w:pos="6000"/>
        </w:tabs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757A7">
        <w:rPr>
          <w:rFonts w:cs="Times New Roman"/>
          <w:b/>
          <w:sz w:val="24"/>
          <w:szCs w:val="24"/>
        </w:rPr>
        <w:t>2018-202</w:t>
      </w:r>
      <w:r w:rsidR="00FA1E31" w:rsidRPr="004757A7">
        <w:rPr>
          <w:rFonts w:cs="Times New Roman"/>
          <w:b/>
          <w:sz w:val="24"/>
          <w:szCs w:val="24"/>
        </w:rPr>
        <w:t>0</w:t>
      </w:r>
      <w:r w:rsidR="00442EAB">
        <w:rPr>
          <w:rFonts w:cs="Times New Roman"/>
          <w:b/>
          <w:sz w:val="24"/>
          <w:szCs w:val="24"/>
        </w:rPr>
        <w:t xml:space="preserve">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885"/>
        <w:gridCol w:w="4076"/>
        <w:gridCol w:w="426"/>
        <w:gridCol w:w="567"/>
        <w:gridCol w:w="651"/>
        <w:gridCol w:w="908"/>
        <w:gridCol w:w="1810"/>
        <w:gridCol w:w="1804"/>
        <w:gridCol w:w="571"/>
        <w:gridCol w:w="547"/>
        <w:gridCol w:w="1298"/>
      </w:tblGrid>
      <w:tr w:rsidR="004757A7" w:rsidRPr="004757A7" w:rsidTr="004757A7">
        <w:trPr>
          <w:trHeight w:val="295"/>
        </w:trPr>
        <w:tc>
          <w:tcPr>
            <w:tcW w:w="1101" w:type="dxa"/>
            <w:shd w:val="clear" w:color="auto" w:fill="auto"/>
          </w:tcPr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757A7">
              <w:rPr>
                <w:rFonts w:cs="Times New Roman"/>
                <w:sz w:val="16"/>
                <w:szCs w:val="16"/>
              </w:rPr>
              <w:br w:type="page"/>
            </w:r>
            <w:r w:rsidRPr="004757A7">
              <w:rPr>
                <w:rFonts w:cs="Times New Roman"/>
                <w:b/>
                <w:sz w:val="16"/>
                <w:szCs w:val="16"/>
              </w:rPr>
              <w:t>Семестр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757A7">
              <w:rPr>
                <w:rFonts w:cs="Times New Roman"/>
                <w:b/>
                <w:sz w:val="16"/>
                <w:szCs w:val="16"/>
              </w:rPr>
              <w:t>Временной модуль 1</w:t>
            </w:r>
          </w:p>
        </w:tc>
        <w:tc>
          <w:tcPr>
            <w:tcW w:w="6311" w:type="dxa"/>
            <w:gridSpan w:val="6"/>
            <w:shd w:val="clear" w:color="auto" w:fill="auto"/>
          </w:tcPr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757A7">
              <w:rPr>
                <w:rFonts w:cs="Times New Roman"/>
                <w:b/>
                <w:sz w:val="16"/>
                <w:szCs w:val="16"/>
              </w:rPr>
              <w:t>Временной модуль 2</w:t>
            </w:r>
          </w:p>
        </w:tc>
        <w:tc>
          <w:tcPr>
            <w:tcW w:w="547" w:type="dxa"/>
            <w:shd w:val="clear" w:color="auto" w:fill="auto"/>
          </w:tcPr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98" w:type="dxa"/>
            <w:shd w:val="clear" w:color="auto" w:fill="auto"/>
          </w:tcPr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4757A7" w:rsidRPr="004757A7" w:rsidTr="004757A7">
        <w:trPr>
          <w:trHeight w:val="994"/>
        </w:trPr>
        <w:tc>
          <w:tcPr>
            <w:tcW w:w="1101" w:type="dxa"/>
            <w:shd w:val="clear" w:color="auto" w:fill="auto"/>
          </w:tcPr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757A7"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757A7">
              <w:rPr>
                <w:rFonts w:cs="Times New Roman"/>
                <w:b/>
                <w:sz w:val="16"/>
                <w:szCs w:val="16"/>
              </w:rPr>
              <w:t>Профессиональный модуль</w:t>
            </w:r>
          </w:p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4757A7">
              <w:rPr>
                <w:rFonts w:cs="Times New Roman"/>
                <w:sz w:val="16"/>
                <w:szCs w:val="16"/>
              </w:rPr>
              <w:t>Теория и методология социально-экономических исследований в туристской индустрии</w:t>
            </w:r>
          </w:p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4757A7">
              <w:rPr>
                <w:rFonts w:cs="Times New Roman"/>
                <w:sz w:val="16"/>
                <w:szCs w:val="16"/>
              </w:rPr>
              <w:t>Теория и методология рекреационной географии</w:t>
            </w:r>
          </w:p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4757A7">
              <w:rPr>
                <w:rFonts w:cs="Times New Roman"/>
                <w:sz w:val="16"/>
                <w:szCs w:val="16"/>
              </w:rPr>
              <w:t>Менеджмент и маркетинг современных предприятий индустрии туризма и гостеприимства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4757A7" w:rsidRPr="004757A7" w:rsidRDefault="004757A7" w:rsidP="004757A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757A7">
              <w:rPr>
                <w:rFonts w:cs="Times New Roman"/>
                <w:b/>
                <w:sz w:val="16"/>
                <w:szCs w:val="16"/>
              </w:rPr>
              <w:t>Неделя академической мобильност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757A7" w:rsidRPr="004757A7" w:rsidRDefault="004757A7" w:rsidP="004757A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757A7">
              <w:rPr>
                <w:rFonts w:cs="Times New Roman"/>
                <w:b/>
                <w:sz w:val="16"/>
                <w:szCs w:val="16"/>
              </w:rPr>
              <w:t>Иностранный язык</w:t>
            </w:r>
          </w:p>
        </w:tc>
        <w:tc>
          <w:tcPr>
            <w:tcW w:w="5173" w:type="dxa"/>
            <w:gridSpan w:val="4"/>
            <w:shd w:val="clear" w:color="auto" w:fill="auto"/>
          </w:tcPr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757A7">
              <w:rPr>
                <w:rFonts w:cs="Times New Roman"/>
                <w:b/>
                <w:sz w:val="16"/>
                <w:szCs w:val="16"/>
              </w:rPr>
              <w:t xml:space="preserve">Профессиональный модуль </w:t>
            </w:r>
          </w:p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4757A7">
              <w:rPr>
                <w:rFonts w:cs="Times New Roman"/>
                <w:sz w:val="16"/>
                <w:szCs w:val="16"/>
              </w:rPr>
              <w:t>Информационные технологии в туризме</w:t>
            </w:r>
          </w:p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4757A7">
              <w:rPr>
                <w:rFonts w:cs="Times New Roman"/>
                <w:sz w:val="16"/>
                <w:szCs w:val="16"/>
              </w:rPr>
              <w:t xml:space="preserve">Правовое обеспечение деятельности в туристской индустрии </w:t>
            </w:r>
            <w:r w:rsidRPr="004757A7">
              <w:rPr>
                <w:rFonts w:cs="Times New Roman"/>
                <w:i/>
                <w:sz w:val="16"/>
                <w:szCs w:val="16"/>
              </w:rPr>
              <w:t>( альтернатива - Язык, культура и межкультурная коммуникация на платформе НПОО)</w:t>
            </w:r>
          </w:p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4757A7">
              <w:rPr>
                <w:rFonts w:cs="Times New Roman"/>
                <w:sz w:val="16"/>
                <w:szCs w:val="16"/>
              </w:rPr>
              <w:t>НИР</w:t>
            </w:r>
          </w:p>
        </w:tc>
        <w:tc>
          <w:tcPr>
            <w:tcW w:w="571" w:type="dxa"/>
            <w:shd w:val="clear" w:color="auto" w:fill="auto"/>
          </w:tcPr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757A7">
              <w:rPr>
                <w:rFonts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547" w:type="dxa"/>
            <w:shd w:val="clear" w:color="auto" w:fill="auto"/>
          </w:tcPr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757A7">
              <w:rPr>
                <w:rFonts w:cs="Times New Roman"/>
                <w:b/>
                <w:sz w:val="16"/>
                <w:szCs w:val="16"/>
              </w:rPr>
              <w:t>К</w:t>
            </w:r>
          </w:p>
        </w:tc>
        <w:tc>
          <w:tcPr>
            <w:tcW w:w="1298" w:type="dxa"/>
            <w:shd w:val="clear" w:color="auto" w:fill="auto"/>
          </w:tcPr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4757A7" w:rsidRPr="004757A7" w:rsidTr="004757A7">
        <w:trPr>
          <w:trHeight w:val="1137"/>
        </w:trPr>
        <w:tc>
          <w:tcPr>
            <w:tcW w:w="1101" w:type="dxa"/>
            <w:shd w:val="clear" w:color="auto" w:fill="auto"/>
          </w:tcPr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757A7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757A7">
              <w:rPr>
                <w:rFonts w:cs="Times New Roman"/>
                <w:b/>
                <w:sz w:val="16"/>
                <w:szCs w:val="16"/>
              </w:rPr>
              <w:t>Профессиональный модуль</w:t>
            </w:r>
          </w:p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4757A7">
              <w:rPr>
                <w:rFonts w:cs="Times New Roman"/>
                <w:sz w:val="16"/>
                <w:szCs w:val="16"/>
              </w:rPr>
              <w:t>Экономика и организация деятельности предприятий индустрии туризма и гостеприимства</w:t>
            </w:r>
          </w:p>
          <w:p w:rsidR="004757A7" w:rsidRPr="004757A7" w:rsidRDefault="004757A7" w:rsidP="007B6A94">
            <w:pPr>
              <w:tabs>
                <w:tab w:val="left" w:pos="993"/>
              </w:tabs>
              <w:spacing w:after="0" w:line="240" w:lineRule="auto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4757A7">
              <w:rPr>
                <w:rFonts w:cs="Times New Roman"/>
                <w:color w:val="000000"/>
                <w:sz w:val="16"/>
                <w:szCs w:val="16"/>
              </w:rPr>
              <w:t>Бухгалтерский учет и налогообложение в индустрии туризма и гостеприимства</w:t>
            </w:r>
          </w:p>
          <w:p w:rsidR="004757A7" w:rsidRPr="004757A7" w:rsidRDefault="004757A7" w:rsidP="007B6A94">
            <w:pPr>
              <w:tabs>
                <w:tab w:val="left" w:pos="993"/>
              </w:tabs>
              <w:spacing w:after="0" w:line="240" w:lineRule="auto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4757A7">
              <w:rPr>
                <w:rFonts w:cs="Times New Roman"/>
                <w:color w:val="000000"/>
                <w:sz w:val="16"/>
                <w:szCs w:val="16"/>
              </w:rPr>
              <w:t xml:space="preserve">Управление персоналом на предприятиях индустрии туризма и гостеприимства </w:t>
            </w:r>
            <w:r w:rsidRPr="004757A7">
              <w:rPr>
                <w:rFonts w:cs="Times New Roman"/>
                <w:i/>
                <w:color w:val="000000"/>
                <w:sz w:val="16"/>
                <w:szCs w:val="16"/>
              </w:rPr>
              <w:t>(альтернатива - Управление человеческими ресурсами на платформе НПОО)</w:t>
            </w:r>
          </w:p>
          <w:p w:rsidR="004757A7" w:rsidRPr="004757A7" w:rsidRDefault="004757A7" w:rsidP="007B6A94">
            <w:pPr>
              <w:tabs>
                <w:tab w:val="left" w:pos="993"/>
              </w:tabs>
              <w:spacing w:after="0" w:line="240" w:lineRule="auto"/>
              <w:jc w:val="both"/>
              <w:rPr>
                <w:rFonts w:cs="Times New Roman"/>
                <w:b/>
                <w:sz w:val="16"/>
                <w:szCs w:val="16"/>
                <w:lang w:val="en-US"/>
              </w:rPr>
            </w:pPr>
            <w:r w:rsidRPr="004757A7">
              <w:rPr>
                <w:rFonts w:cs="Times New Roman"/>
                <w:sz w:val="16"/>
                <w:szCs w:val="16"/>
                <w:lang w:val="en-US"/>
              </w:rPr>
              <w:t>World Business and Entrepreneurship for tourism professionals</w:t>
            </w:r>
          </w:p>
        </w:tc>
        <w:tc>
          <w:tcPr>
            <w:tcW w:w="426" w:type="dxa"/>
            <w:vMerge/>
            <w:shd w:val="clear" w:color="auto" w:fill="auto"/>
          </w:tcPr>
          <w:p w:rsidR="004757A7" w:rsidRPr="004A7A30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757A7" w:rsidRPr="004A7A30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173" w:type="dxa"/>
            <w:gridSpan w:val="4"/>
            <w:shd w:val="clear" w:color="auto" w:fill="auto"/>
          </w:tcPr>
          <w:p w:rsidR="004757A7" w:rsidRPr="004757A7" w:rsidRDefault="004757A7" w:rsidP="0044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757A7">
              <w:rPr>
                <w:rFonts w:cs="Times New Roman"/>
                <w:b/>
                <w:sz w:val="16"/>
                <w:szCs w:val="16"/>
              </w:rPr>
              <w:t>Профессиональный модуль</w:t>
            </w:r>
          </w:p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4757A7">
              <w:rPr>
                <w:rFonts w:cs="Times New Roman"/>
                <w:color w:val="000000"/>
                <w:sz w:val="16"/>
                <w:szCs w:val="16"/>
              </w:rPr>
              <w:t>Теория и методология инновационного развития туристской индустрии</w:t>
            </w:r>
          </w:p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4757A7">
              <w:rPr>
                <w:rFonts w:cs="Times New Roman"/>
                <w:sz w:val="16"/>
                <w:szCs w:val="16"/>
              </w:rPr>
              <w:t>Управление развитием туристского комплекса территориальных образований</w:t>
            </w:r>
          </w:p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 w:rsidRPr="004757A7">
              <w:rPr>
                <w:rFonts w:cs="Times New Roman"/>
                <w:sz w:val="16"/>
                <w:szCs w:val="16"/>
                <w:lang w:val="en-US"/>
              </w:rPr>
              <w:t>New managerial opportunities for tourism organization</w:t>
            </w:r>
          </w:p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4757A7">
              <w:rPr>
                <w:rFonts w:cs="Times New Roman"/>
                <w:sz w:val="16"/>
                <w:szCs w:val="16"/>
              </w:rPr>
              <w:t>НИР</w:t>
            </w:r>
          </w:p>
        </w:tc>
        <w:tc>
          <w:tcPr>
            <w:tcW w:w="571" w:type="dxa"/>
            <w:shd w:val="clear" w:color="auto" w:fill="auto"/>
          </w:tcPr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757A7">
              <w:rPr>
                <w:rFonts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547" w:type="dxa"/>
            <w:shd w:val="clear" w:color="auto" w:fill="auto"/>
          </w:tcPr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757A7">
              <w:rPr>
                <w:rFonts w:cs="Times New Roman"/>
                <w:b/>
                <w:sz w:val="16"/>
                <w:szCs w:val="16"/>
              </w:rPr>
              <w:t>К</w:t>
            </w:r>
          </w:p>
        </w:tc>
        <w:tc>
          <w:tcPr>
            <w:tcW w:w="1298" w:type="dxa"/>
            <w:shd w:val="clear" w:color="auto" w:fill="auto"/>
          </w:tcPr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757A7">
              <w:rPr>
                <w:rFonts w:cs="Times New Roman"/>
                <w:b/>
                <w:sz w:val="16"/>
                <w:szCs w:val="16"/>
              </w:rPr>
              <w:t>Учебная практика</w:t>
            </w:r>
          </w:p>
        </w:tc>
      </w:tr>
      <w:tr w:rsidR="004757A7" w:rsidRPr="004757A7" w:rsidTr="004757A7">
        <w:trPr>
          <w:trHeight w:val="1411"/>
        </w:trPr>
        <w:tc>
          <w:tcPr>
            <w:tcW w:w="1101" w:type="dxa"/>
            <w:shd w:val="clear" w:color="auto" w:fill="auto"/>
          </w:tcPr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757A7">
              <w:rPr>
                <w:rFonts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757A7">
              <w:rPr>
                <w:rFonts w:cs="Times New Roman"/>
                <w:b/>
                <w:sz w:val="16"/>
                <w:szCs w:val="16"/>
              </w:rPr>
              <w:t>Иностранный язык</w:t>
            </w:r>
          </w:p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757A7">
              <w:rPr>
                <w:rFonts w:cs="Times New Roman"/>
                <w:b/>
                <w:sz w:val="16"/>
                <w:szCs w:val="16"/>
              </w:rPr>
              <w:t>МУАМ</w:t>
            </w:r>
          </w:p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076" w:type="dxa"/>
            <w:shd w:val="clear" w:color="auto" w:fill="auto"/>
          </w:tcPr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757A7">
              <w:rPr>
                <w:rFonts w:cs="Times New Roman"/>
                <w:b/>
                <w:sz w:val="16"/>
                <w:szCs w:val="16"/>
              </w:rPr>
              <w:t>Профессиональный модуль</w:t>
            </w:r>
          </w:p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4757A7">
              <w:rPr>
                <w:rFonts w:cs="Times New Roman"/>
                <w:sz w:val="16"/>
                <w:szCs w:val="16"/>
              </w:rPr>
              <w:t>Технология разработки бизнес-плана инвестиционного проекта в индустрии туризма и гостеприимства</w:t>
            </w:r>
          </w:p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4757A7">
              <w:rPr>
                <w:rFonts w:cs="Times New Roman"/>
                <w:sz w:val="16"/>
                <w:szCs w:val="16"/>
              </w:rPr>
              <w:t>Управление качеством на предприятиях индустрии туризма и гостеприимства Маркетинг туристских дестинаций</w:t>
            </w:r>
          </w:p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4757A7">
              <w:rPr>
                <w:rFonts w:cs="Times New Roman"/>
                <w:sz w:val="16"/>
                <w:szCs w:val="16"/>
              </w:rPr>
              <w:t>Гастрономический туризм</w:t>
            </w:r>
          </w:p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 w:rsidRPr="004757A7">
              <w:rPr>
                <w:rFonts w:cs="Times New Roman"/>
                <w:sz w:val="16"/>
                <w:szCs w:val="16"/>
              </w:rPr>
              <w:t>НИР</w:t>
            </w:r>
          </w:p>
        </w:tc>
        <w:tc>
          <w:tcPr>
            <w:tcW w:w="426" w:type="dxa"/>
            <w:vMerge/>
            <w:shd w:val="clear" w:color="auto" w:fill="auto"/>
          </w:tcPr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757A7">
              <w:rPr>
                <w:rFonts w:cs="Times New Roman"/>
                <w:b/>
                <w:sz w:val="16"/>
                <w:szCs w:val="16"/>
              </w:rPr>
              <w:t>МУАМ</w:t>
            </w:r>
          </w:p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14" w:type="dxa"/>
            <w:gridSpan w:val="2"/>
            <w:shd w:val="clear" w:color="auto" w:fill="auto"/>
          </w:tcPr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757A7">
              <w:rPr>
                <w:rFonts w:cs="Times New Roman"/>
                <w:b/>
                <w:sz w:val="16"/>
                <w:szCs w:val="16"/>
              </w:rPr>
              <w:t>Профессиональный модуль</w:t>
            </w:r>
          </w:p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4757A7">
              <w:rPr>
                <w:rFonts w:cs="Times New Roman"/>
                <w:color w:val="000000"/>
                <w:sz w:val="16"/>
                <w:szCs w:val="16"/>
              </w:rPr>
              <w:t>Финансово-экономический анализ деятельности предприятий индустрии туризма и гостеприимства</w:t>
            </w:r>
          </w:p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  <w:lang w:val="en-US"/>
              </w:rPr>
            </w:pPr>
            <w:r w:rsidRPr="004757A7">
              <w:rPr>
                <w:rFonts w:cs="Times New Roman"/>
                <w:sz w:val="16"/>
                <w:szCs w:val="16"/>
                <w:lang w:val="en-US"/>
              </w:rPr>
              <w:t>Smart cities technology in tourism and hospitality</w:t>
            </w:r>
          </w:p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4757A7">
              <w:rPr>
                <w:rFonts w:eastAsia="Calibri" w:cs="Times New Roman"/>
                <w:sz w:val="16"/>
                <w:szCs w:val="16"/>
                <w:lang w:val="en-US"/>
              </w:rPr>
              <w:t>InternationalTourismCulturesandBehavior</w:t>
            </w:r>
          </w:p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4757A7">
              <w:rPr>
                <w:rFonts w:cs="Times New Roman"/>
                <w:sz w:val="16"/>
                <w:szCs w:val="16"/>
              </w:rPr>
              <w:t>Продвижение туристского продукта  (</w:t>
            </w:r>
            <w:r w:rsidRPr="004757A7">
              <w:rPr>
                <w:rFonts w:cs="Times New Roman"/>
                <w:i/>
                <w:sz w:val="16"/>
                <w:szCs w:val="16"/>
              </w:rPr>
              <w:t>альтернатива - Введение в историю НПОО</w:t>
            </w:r>
            <w:r w:rsidRPr="004757A7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571" w:type="dxa"/>
            <w:shd w:val="clear" w:color="auto" w:fill="auto"/>
          </w:tcPr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757A7">
              <w:rPr>
                <w:rFonts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547" w:type="dxa"/>
            <w:shd w:val="clear" w:color="auto" w:fill="auto"/>
          </w:tcPr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757A7">
              <w:rPr>
                <w:rFonts w:cs="Times New Roman"/>
                <w:b/>
                <w:sz w:val="16"/>
                <w:szCs w:val="16"/>
              </w:rPr>
              <w:t>К</w:t>
            </w:r>
          </w:p>
        </w:tc>
        <w:tc>
          <w:tcPr>
            <w:tcW w:w="1298" w:type="dxa"/>
            <w:shd w:val="clear" w:color="auto" w:fill="auto"/>
          </w:tcPr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4757A7" w:rsidRPr="004757A7" w:rsidTr="004757A7">
        <w:tc>
          <w:tcPr>
            <w:tcW w:w="1101" w:type="dxa"/>
            <w:shd w:val="clear" w:color="auto" w:fill="auto"/>
          </w:tcPr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757A7"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757A7">
              <w:rPr>
                <w:rFonts w:cs="Times New Roman"/>
                <w:b/>
                <w:sz w:val="16"/>
                <w:szCs w:val="16"/>
              </w:rPr>
              <w:t>Профессиональный модуль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757A7">
              <w:rPr>
                <w:rFonts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718" w:type="dxa"/>
            <w:gridSpan w:val="2"/>
            <w:shd w:val="clear" w:color="auto" w:fill="auto"/>
          </w:tcPr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757A7">
              <w:rPr>
                <w:rFonts w:cs="Times New Roman"/>
                <w:b/>
                <w:sz w:val="16"/>
                <w:szCs w:val="16"/>
              </w:rPr>
              <w:t>Преддипломная практика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757A7">
              <w:rPr>
                <w:rFonts w:cs="Times New Roman"/>
                <w:b/>
                <w:sz w:val="16"/>
                <w:szCs w:val="16"/>
              </w:rPr>
              <w:t>ГИА</w:t>
            </w:r>
          </w:p>
        </w:tc>
        <w:tc>
          <w:tcPr>
            <w:tcW w:w="547" w:type="dxa"/>
            <w:shd w:val="clear" w:color="auto" w:fill="auto"/>
          </w:tcPr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757A7">
              <w:rPr>
                <w:rFonts w:cs="Times New Roman"/>
                <w:b/>
                <w:sz w:val="16"/>
                <w:szCs w:val="16"/>
              </w:rPr>
              <w:t>К</w:t>
            </w:r>
          </w:p>
        </w:tc>
        <w:tc>
          <w:tcPr>
            <w:tcW w:w="1298" w:type="dxa"/>
            <w:shd w:val="clear" w:color="auto" w:fill="auto"/>
          </w:tcPr>
          <w:p w:rsidR="004757A7" w:rsidRPr="004757A7" w:rsidRDefault="004757A7" w:rsidP="007B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p w:rsidR="00C015C5" w:rsidRPr="001934EC" w:rsidRDefault="00C015C5">
      <w:pPr>
        <w:tabs>
          <w:tab w:val="left" w:pos="6000"/>
        </w:tabs>
        <w:rPr>
          <w:rFonts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7655"/>
        <w:gridCol w:w="3822"/>
      </w:tblGrid>
      <w:tr w:rsidR="00C015C5" w:rsidRPr="006B18D0" w:rsidTr="00140DB3">
        <w:tc>
          <w:tcPr>
            <w:tcW w:w="3265" w:type="dxa"/>
          </w:tcPr>
          <w:p w:rsidR="00C015C5" w:rsidRPr="009E721E" w:rsidRDefault="00C015C5" w:rsidP="000D12F3">
            <w:pPr>
              <w:jc w:val="center"/>
              <w:rPr>
                <w:rFonts w:ascii="Monotype Corsiva" w:hAnsi="Monotype Corsiva" w:cs="Times New Roman"/>
                <w:b/>
                <w:sz w:val="26"/>
                <w:szCs w:val="26"/>
              </w:rPr>
            </w:pPr>
            <w:r w:rsidRPr="009E721E">
              <w:rPr>
                <w:rFonts w:ascii="Monotype Corsiva" w:hAnsi="Monotype Corsiva" w:cs="Times New Roman"/>
                <w:b/>
                <w:sz w:val="26"/>
                <w:szCs w:val="26"/>
              </w:rPr>
              <w:t>К</w:t>
            </w:r>
            <w:r w:rsidR="007F5789" w:rsidRPr="009E721E">
              <w:rPr>
                <w:rFonts w:ascii="Monotype Corsiva" w:hAnsi="Monotype Corsiva" w:cs="Times New Roman"/>
                <w:b/>
                <w:sz w:val="26"/>
                <w:szCs w:val="26"/>
              </w:rPr>
              <w:t>омпетенции выпускника программы</w:t>
            </w:r>
          </w:p>
          <w:p w:rsidR="000D12F3" w:rsidRPr="001934EC" w:rsidRDefault="00FA1E31" w:rsidP="00572707">
            <w:pPr>
              <w:tabs>
                <w:tab w:val="left" w:pos="6000"/>
              </w:tabs>
              <w:jc w:val="both"/>
              <w:rPr>
                <w:rFonts w:cs="Times New Roman"/>
                <w:szCs w:val="20"/>
                <w:highlight w:val="yellow"/>
              </w:rPr>
            </w:pPr>
            <w:r>
              <w:rPr>
                <w:rFonts w:cs="Times New Roman"/>
                <w:szCs w:val="20"/>
              </w:rPr>
              <w:t>Способность</w:t>
            </w:r>
            <w:r w:rsidRPr="00527E62">
              <w:rPr>
                <w:rFonts w:cs="Times New Roman"/>
                <w:szCs w:val="20"/>
              </w:rPr>
              <w:t xml:space="preserve"> осуществлять управление туристской деятельностью</w:t>
            </w:r>
            <w:r w:rsidR="001B613A" w:rsidRPr="001B613A">
              <w:rPr>
                <w:rFonts w:cs="Times New Roman"/>
                <w:szCs w:val="20"/>
              </w:rPr>
              <w:t>;</w:t>
            </w:r>
            <w:r w:rsidR="00527E62" w:rsidRPr="00527E62">
              <w:rPr>
                <w:rFonts w:cs="Times New Roman"/>
                <w:szCs w:val="20"/>
              </w:rPr>
              <w:t>формировать технологическую концепцию туристской организации, разрабатывать и внедрять маркетинговые стратегии и программы в сфере туризма</w:t>
            </w:r>
            <w:r>
              <w:rPr>
                <w:rFonts w:cs="Times New Roman"/>
                <w:szCs w:val="20"/>
              </w:rPr>
              <w:t xml:space="preserve"> и др.</w:t>
            </w:r>
          </w:p>
        </w:tc>
        <w:tc>
          <w:tcPr>
            <w:tcW w:w="7655" w:type="dxa"/>
          </w:tcPr>
          <w:p w:rsidR="00572707" w:rsidRDefault="00B555B2" w:rsidP="00572707">
            <w:pPr>
              <w:tabs>
                <w:tab w:val="left" w:pos="60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30475</wp:posOffset>
                  </wp:positionH>
                  <wp:positionV relativeFrom="paragraph">
                    <wp:posOffset>1374775</wp:posOffset>
                  </wp:positionV>
                  <wp:extent cx="1570355" cy="1137285"/>
                  <wp:effectExtent l="19050" t="0" r="0" b="0"/>
                  <wp:wrapThrough wrapText="bothSides">
                    <wp:wrapPolygon edited="0">
                      <wp:start x="-262" y="0"/>
                      <wp:lineTo x="-262" y="21347"/>
                      <wp:lineTo x="21486" y="21347"/>
                      <wp:lineTo x="21486" y="0"/>
                      <wp:lineTo x="-262" y="0"/>
                    </wp:wrapPolygon>
                  </wp:wrapThrough>
                  <wp:docPr id="16" name="Рисунок 16" descr="C:\Users\DNS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NS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355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72707" w:rsidRPr="00E44859">
              <w:rPr>
                <w:b/>
                <w:sz w:val="24"/>
                <w:szCs w:val="24"/>
              </w:rPr>
              <w:t>Практики и стажировки:</w:t>
            </w:r>
          </w:p>
          <w:p w:rsidR="00E75BFC" w:rsidRPr="006B18D0" w:rsidRDefault="00572707" w:rsidP="0017079B">
            <w:pPr>
              <w:tabs>
                <w:tab w:val="left" w:pos="600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B18D0">
              <w:rPr>
                <w:rFonts w:cs="Times New Roman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258445</wp:posOffset>
                  </wp:positionV>
                  <wp:extent cx="1365885" cy="860425"/>
                  <wp:effectExtent l="0" t="0" r="5715" b="0"/>
                  <wp:wrapTight wrapText="bothSides">
                    <wp:wrapPolygon edited="0">
                      <wp:start x="0" y="0"/>
                      <wp:lineTo x="0" y="21042"/>
                      <wp:lineTo x="21389" y="21042"/>
                      <wp:lineTo x="21389" y="0"/>
                      <wp:lineTo x="0" y="0"/>
                    </wp:wrapPolygon>
                  </wp:wrapTight>
                  <wp:docPr id="15" name="Рисунок 15" descr="C:\Users\DNS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NS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97FE9" w:rsidRPr="006B18D0">
              <w:rPr>
                <w:rFonts w:cs="Times New Roman"/>
                <w:noProof/>
                <w:vanish/>
                <w:sz w:val="24"/>
                <w:szCs w:val="24"/>
                <w:lang w:eastAsia="zh-CN"/>
              </w:rPr>
              <w:drawing>
                <wp:inline distT="0" distB="0" distL="0" distR="0">
                  <wp:extent cx="1206500" cy="904875"/>
                  <wp:effectExtent l="0" t="0" r="0" b="9525"/>
                  <wp:docPr id="9" name="Рисунок 9" descr="http://rost24.ru/com_logo/1442935946logo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rost24.ru/com_logo/1442935946logo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FE9" w:rsidRPr="006B18D0" w:rsidRDefault="00572707" w:rsidP="0017079B">
            <w:pPr>
              <w:tabs>
                <w:tab w:val="left" w:pos="6000"/>
              </w:tabs>
              <w:jc w:val="center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1163098" cy="615473"/>
                  <wp:effectExtent l="0" t="0" r="0" b="0"/>
                  <wp:docPr id="10" name="Рисунок 10" descr="C:\Users\DNS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NS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036" cy="618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1460947" cy="523875"/>
                  <wp:effectExtent l="0" t="0" r="6350" b="0"/>
                  <wp:docPr id="11" name="Рисунок 11" descr="C:\Users\DNS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NS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28" b="31313"/>
                          <a:stretch/>
                        </pic:blipFill>
                        <pic:spPr bwMode="auto">
                          <a:xfrm>
                            <a:off x="0" y="0"/>
                            <a:ext cx="1460947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74161" w:rsidRPr="006B18D0">
              <w:rPr>
                <w:noProof/>
                <w:vanish/>
                <w:lang w:eastAsia="zh-CN"/>
              </w:rPr>
              <w:drawing>
                <wp:inline distT="0" distB="0" distL="0" distR="0">
                  <wp:extent cx="2257425" cy="802153"/>
                  <wp:effectExtent l="0" t="0" r="0" b="0"/>
                  <wp:docPr id="13" name="Рисунок 13" descr="http://m.tagfind.ru/_Images/MainImages/Main_18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.tagfind.ru/_Images/MainImages/Main_18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802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161" w:rsidRPr="006B18D0" w:rsidRDefault="00B555B2" w:rsidP="004A7A30">
            <w:pPr>
              <w:tabs>
                <w:tab w:val="left" w:pos="600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29130</wp:posOffset>
                  </wp:positionH>
                  <wp:positionV relativeFrom="paragraph">
                    <wp:posOffset>-707390</wp:posOffset>
                  </wp:positionV>
                  <wp:extent cx="1157605" cy="1201420"/>
                  <wp:effectExtent l="19050" t="0" r="4445" b="0"/>
                  <wp:wrapThrough wrapText="bothSides">
                    <wp:wrapPolygon edited="0">
                      <wp:start x="9953" y="2397"/>
                      <wp:lineTo x="4265" y="3082"/>
                      <wp:lineTo x="2844" y="4110"/>
                      <wp:lineTo x="3555" y="9932"/>
                      <wp:lineTo x="8176" y="13357"/>
                      <wp:lineTo x="-355" y="13357"/>
                      <wp:lineTo x="-355" y="15412"/>
                      <wp:lineTo x="2133" y="18837"/>
                      <wp:lineTo x="12796" y="18837"/>
                      <wp:lineTo x="21683" y="18837"/>
                      <wp:lineTo x="21683" y="13357"/>
                      <wp:lineTo x="14218" y="13357"/>
                      <wp:lineTo x="18484" y="10275"/>
                      <wp:lineTo x="19195" y="4452"/>
                      <wp:lineTo x="17062" y="2740"/>
                      <wp:lineTo x="11730" y="2397"/>
                      <wp:lineTo x="9953" y="2397"/>
                    </wp:wrapPolygon>
                  </wp:wrapThrough>
                  <wp:docPr id="41" name="Рисунок 41" descr="C:\Users\DNS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DNS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72707" w:rsidRPr="006B18D0">
              <w:rPr>
                <w:rFonts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1333500" cy="962025"/>
                  <wp:effectExtent l="0" t="0" r="0" b="9525"/>
                  <wp:docPr id="12" name="Рисунок 12" descr="C:\Users\DNS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NS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</w:tcPr>
          <w:p w:rsidR="009E7006" w:rsidRPr="006B18D0" w:rsidRDefault="00C015C5" w:rsidP="000D12F3">
            <w:pPr>
              <w:jc w:val="center"/>
              <w:rPr>
                <w:rFonts w:ascii="Monotype Corsiva" w:hAnsi="Monotype Corsiva"/>
                <w:b/>
                <w:sz w:val="26"/>
                <w:szCs w:val="26"/>
              </w:rPr>
            </w:pPr>
            <w:r w:rsidRPr="006B18D0">
              <w:rPr>
                <w:rFonts w:ascii="Monotype Corsiva" w:hAnsi="Monotype Corsiva" w:cs="Times New Roman"/>
                <w:b/>
                <w:sz w:val="26"/>
                <w:szCs w:val="26"/>
              </w:rPr>
              <w:t>Профессиональные п</w:t>
            </w:r>
            <w:r w:rsidR="007F5789" w:rsidRPr="006B18D0">
              <w:rPr>
                <w:rFonts w:ascii="Monotype Corsiva" w:hAnsi="Monotype Corsiva" w:cs="Times New Roman"/>
                <w:b/>
                <w:sz w:val="26"/>
                <w:szCs w:val="26"/>
              </w:rPr>
              <w:t>ерспективы молодых специалистов</w:t>
            </w:r>
          </w:p>
          <w:p w:rsidR="009E7006" w:rsidRPr="006B18D0" w:rsidRDefault="009E7006" w:rsidP="009E7006">
            <w:pPr>
              <w:jc w:val="both"/>
              <w:rPr>
                <w:sz w:val="24"/>
                <w:szCs w:val="24"/>
              </w:rPr>
            </w:pPr>
          </w:p>
          <w:p w:rsidR="0097590C" w:rsidRPr="006B18D0" w:rsidRDefault="009E7006" w:rsidP="0097590C">
            <w:pPr>
              <w:jc w:val="both"/>
              <w:rPr>
                <w:szCs w:val="20"/>
              </w:rPr>
            </w:pPr>
            <w:r w:rsidRPr="006B18D0">
              <w:rPr>
                <w:szCs w:val="20"/>
              </w:rPr>
              <w:t xml:space="preserve">выпускники программы могут работать в качестве специалистов аппарата управления и руководителей </w:t>
            </w:r>
            <w:r w:rsidR="0097590C" w:rsidRPr="006B18D0">
              <w:rPr>
                <w:szCs w:val="20"/>
              </w:rPr>
              <w:t>гостиничных предприятий, предприятий общественного питания, турфирм, организаций санаторно-курортного лечения и отдыха</w:t>
            </w:r>
            <w:r w:rsidR="001B613A" w:rsidRPr="006B18D0">
              <w:rPr>
                <w:szCs w:val="20"/>
              </w:rPr>
              <w:t xml:space="preserve">;сотрудников </w:t>
            </w:r>
            <w:r w:rsidR="0097590C" w:rsidRPr="006B18D0">
              <w:rPr>
                <w:szCs w:val="20"/>
              </w:rPr>
              <w:t>органов власти</w:t>
            </w:r>
            <w:r w:rsidR="00D45FD6" w:rsidRPr="006B18D0">
              <w:rPr>
                <w:szCs w:val="20"/>
              </w:rPr>
              <w:t>, занимающихся вопросами развития туризма</w:t>
            </w:r>
          </w:p>
          <w:p w:rsidR="0097590C" w:rsidRPr="006B18D0" w:rsidRDefault="0097590C" w:rsidP="0097590C">
            <w:pPr>
              <w:jc w:val="both"/>
              <w:rPr>
                <w:szCs w:val="20"/>
              </w:rPr>
            </w:pPr>
          </w:p>
          <w:p w:rsidR="00C015C5" w:rsidRPr="006B18D0" w:rsidRDefault="00C015C5" w:rsidP="00442E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B18D0">
              <w:rPr>
                <w:noProof/>
                <w:vanish/>
                <w:lang w:eastAsia="zh-CN"/>
              </w:rPr>
              <w:drawing>
                <wp:inline distT="0" distB="0" distL="0" distR="0">
                  <wp:extent cx="1247775" cy="1247775"/>
                  <wp:effectExtent l="0" t="0" r="9525" b="9525"/>
                  <wp:docPr id="8" name="Рисунок 8" descr="http://bankruptcynyc.com/wp-content/uploads/2012/04/bigstock-D-Small-People-Cooperation-41938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bankruptcynyc.com/wp-content/uploads/2012/04/bigstock-D-Small-People-Cooperation-41938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15C5" w:rsidRDefault="00C015C5" w:rsidP="00CD1CD7">
      <w:pPr>
        <w:tabs>
          <w:tab w:val="left" w:pos="6000"/>
        </w:tabs>
        <w:rPr>
          <w:rFonts w:cs="Times New Roman"/>
          <w:sz w:val="24"/>
          <w:szCs w:val="24"/>
        </w:rPr>
      </w:pPr>
    </w:p>
    <w:p w:rsidR="006B18D0" w:rsidRPr="0017079B" w:rsidRDefault="006B18D0" w:rsidP="00CD1CD7">
      <w:pPr>
        <w:tabs>
          <w:tab w:val="left" w:pos="6000"/>
        </w:tabs>
        <w:rPr>
          <w:rFonts w:cs="Times New Roman"/>
          <w:sz w:val="24"/>
          <w:szCs w:val="24"/>
        </w:rPr>
      </w:pPr>
    </w:p>
    <w:sectPr w:rsidR="006B18D0" w:rsidRPr="0017079B" w:rsidSect="00AD294A">
      <w:pgSz w:w="16838" w:h="11906" w:orient="landscape"/>
      <w:pgMar w:top="284" w:right="567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A31" w:rsidRDefault="00423A31" w:rsidP="00BB5B2A">
      <w:pPr>
        <w:spacing w:after="0" w:line="240" w:lineRule="auto"/>
      </w:pPr>
      <w:r>
        <w:separator/>
      </w:r>
    </w:p>
  </w:endnote>
  <w:endnote w:type="continuationSeparator" w:id="0">
    <w:p w:rsidR="00423A31" w:rsidRDefault="00423A31" w:rsidP="00BB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A31" w:rsidRDefault="00423A31" w:rsidP="00BB5B2A">
      <w:pPr>
        <w:spacing w:after="0" w:line="240" w:lineRule="auto"/>
      </w:pPr>
      <w:r>
        <w:separator/>
      </w:r>
    </w:p>
  </w:footnote>
  <w:footnote w:type="continuationSeparator" w:id="0">
    <w:p w:rsidR="00423A31" w:rsidRDefault="00423A31" w:rsidP="00BB5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1BB"/>
      </v:shape>
    </w:pict>
  </w:numPicBullet>
  <w:abstractNum w:abstractNumId="0" w15:restartNumberingAfterBreak="0">
    <w:nsid w:val="3CC76CBC"/>
    <w:multiLevelType w:val="hybridMultilevel"/>
    <w:tmpl w:val="7250E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22E19"/>
    <w:multiLevelType w:val="hybridMultilevel"/>
    <w:tmpl w:val="6C600E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B3214"/>
    <w:multiLevelType w:val="hybridMultilevel"/>
    <w:tmpl w:val="AEC443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408"/>
    <w:rsid w:val="00031159"/>
    <w:rsid w:val="00060B7D"/>
    <w:rsid w:val="00071556"/>
    <w:rsid w:val="000908E3"/>
    <w:rsid w:val="000B75BF"/>
    <w:rsid w:val="000C4343"/>
    <w:rsid w:val="000D12F3"/>
    <w:rsid w:val="00137645"/>
    <w:rsid w:val="00140DB3"/>
    <w:rsid w:val="0017079B"/>
    <w:rsid w:val="00181384"/>
    <w:rsid w:val="00190507"/>
    <w:rsid w:val="001934EC"/>
    <w:rsid w:val="001B613A"/>
    <w:rsid w:val="001C2B7A"/>
    <w:rsid w:val="001F2123"/>
    <w:rsid w:val="0022620C"/>
    <w:rsid w:val="00242ADD"/>
    <w:rsid w:val="002A5C85"/>
    <w:rsid w:val="002D1EA4"/>
    <w:rsid w:val="00316FAE"/>
    <w:rsid w:val="003906ED"/>
    <w:rsid w:val="003C1F8D"/>
    <w:rsid w:val="004035FC"/>
    <w:rsid w:val="00423A31"/>
    <w:rsid w:val="00442EAB"/>
    <w:rsid w:val="00464A1C"/>
    <w:rsid w:val="00465417"/>
    <w:rsid w:val="00470255"/>
    <w:rsid w:val="004757A7"/>
    <w:rsid w:val="0048041B"/>
    <w:rsid w:val="00493898"/>
    <w:rsid w:val="004A7A30"/>
    <w:rsid w:val="004B12E2"/>
    <w:rsid w:val="004C0CBD"/>
    <w:rsid w:val="004F7EA8"/>
    <w:rsid w:val="00517AD8"/>
    <w:rsid w:val="00527E62"/>
    <w:rsid w:val="00572707"/>
    <w:rsid w:val="006171FD"/>
    <w:rsid w:val="00655724"/>
    <w:rsid w:val="00684F03"/>
    <w:rsid w:val="00693609"/>
    <w:rsid w:val="006A6D9E"/>
    <w:rsid w:val="006B18D0"/>
    <w:rsid w:val="006F25C6"/>
    <w:rsid w:val="00753FA7"/>
    <w:rsid w:val="0076012C"/>
    <w:rsid w:val="00791E55"/>
    <w:rsid w:val="007A6EF7"/>
    <w:rsid w:val="007F5789"/>
    <w:rsid w:val="00807653"/>
    <w:rsid w:val="008F2DDD"/>
    <w:rsid w:val="008F5301"/>
    <w:rsid w:val="00915408"/>
    <w:rsid w:val="00973D5C"/>
    <w:rsid w:val="0097590C"/>
    <w:rsid w:val="009767E3"/>
    <w:rsid w:val="009D1170"/>
    <w:rsid w:val="009E7006"/>
    <w:rsid w:val="009E721E"/>
    <w:rsid w:val="00A01172"/>
    <w:rsid w:val="00A222EC"/>
    <w:rsid w:val="00A277B5"/>
    <w:rsid w:val="00A6554C"/>
    <w:rsid w:val="00A97FE9"/>
    <w:rsid w:val="00AD207E"/>
    <w:rsid w:val="00AD294A"/>
    <w:rsid w:val="00AF191A"/>
    <w:rsid w:val="00B555B2"/>
    <w:rsid w:val="00B668B7"/>
    <w:rsid w:val="00B95774"/>
    <w:rsid w:val="00BB5B2A"/>
    <w:rsid w:val="00BD6E8F"/>
    <w:rsid w:val="00BE67F5"/>
    <w:rsid w:val="00C015C5"/>
    <w:rsid w:val="00C44FD6"/>
    <w:rsid w:val="00C51340"/>
    <w:rsid w:val="00C74161"/>
    <w:rsid w:val="00CC69AC"/>
    <w:rsid w:val="00CD1CD7"/>
    <w:rsid w:val="00CE3696"/>
    <w:rsid w:val="00D14FB0"/>
    <w:rsid w:val="00D45FD6"/>
    <w:rsid w:val="00D54616"/>
    <w:rsid w:val="00E25D1A"/>
    <w:rsid w:val="00E30509"/>
    <w:rsid w:val="00E75BFC"/>
    <w:rsid w:val="00EA504C"/>
    <w:rsid w:val="00F06139"/>
    <w:rsid w:val="00F23FDB"/>
    <w:rsid w:val="00F477FF"/>
    <w:rsid w:val="00F6092C"/>
    <w:rsid w:val="00F75045"/>
    <w:rsid w:val="00FA1E31"/>
    <w:rsid w:val="00FB03F9"/>
    <w:rsid w:val="00FD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B94B7"/>
  <w15:docId w15:val="{94719E87-1045-4A70-9EB6-896798CC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724"/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13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B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5B2A"/>
  </w:style>
  <w:style w:type="paragraph" w:styleId="a7">
    <w:name w:val="footer"/>
    <w:basedOn w:val="a"/>
    <w:link w:val="a8"/>
    <w:uiPriority w:val="99"/>
    <w:unhideWhenUsed/>
    <w:rsid w:val="00BB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B2A"/>
  </w:style>
  <w:style w:type="paragraph" w:styleId="a9">
    <w:name w:val="Balloon Text"/>
    <w:basedOn w:val="a"/>
    <w:link w:val="aa"/>
    <w:uiPriority w:val="99"/>
    <w:semiHidden/>
    <w:unhideWhenUsed/>
    <w:rsid w:val="00C01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1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4FA1-DE58-4422-A73F-1EBA0D0E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пилова Екатерина Сергеевна</dc:creator>
  <cp:lastModifiedBy>Горянская Ольга Валерьевна</cp:lastModifiedBy>
  <cp:revision>17</cp:revision>
  <cp:lastPrinted>2017-11-08T11:58:00Z</cp:lastPrinted>
  <dcterms:created xsi:type="dcterms:W3CDTF">2017-11-26T14:35:00Z</dcterms:created>
  <dcterms:modified xsi:type="dcterms:W3CDTF">2018-02-28T09:10:00Z</dcterms:modified>
</cp:coreProperties>
</file>